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77777777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526EA57" w:rsidR="00D406CF" w:rsidRPr="000E4F4E" w:rsidRDefault="00C222C8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57FCADA" w:rsidR="005558F8" w:rsidRPr="00D93AA9" w:rsidRDefault="00C222C8" w:rsidP="00CC6B4A">
            <w:pPr>
              <w:jc w:val="center"/>
              <w:rPr>
                <w:b/>
                <w:i/>
                <w:sz w:val="26"/>
                <w:szCs w:val="26"/>
              </w:rPr>
            </w:pPr>
            <w:r w:rsidRPr="00C222C8">
              <w:rPr>
                <w:b/>
                <w:i/>
                <w:sz w:val="26"/>
                <w:szCs w:val="26"/>
              </w:rPr>
              <w:t xml:space="preserve">Основы </w:t>
            </w:r>
            <w:r w:rsidR="00CC6B4A">
              <w:rPr>
                <w:b/>
                <w:i/>
                <w:sz w:val="26"/>
                <w:szCs w:val="26"/>
              </w:rPr>
              <w:t>государственной культурной политики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77B45A" w:rsidR="00D1678A" w:rsidRPr="00D97D6F" w:rsidRDefault="002A6848" w:rsidP="00C222C8">
            <w:pPr>
              <w:rPr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00BA7C82" w14:textId="77777777" w:rsidR="00D1678A" w:rsidRDefault="00D1678A" w:rsidP="001C3C2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C222C8">
              <w:rPr>
                <w:sz w:val="26"/>
                <w:szCs w:val="26"/>
              </w:rPr>
              <w:t>53.0</w:t>
            </w:r>
            <w:r w:rsidR="002A6848">
              <w:rPr>
                <w:sz w:val="26"/>
                <w:szCs w:val="26"/>
              </w:rPr>
              <w:t>3</w:t>
            </w:r>
            <w:r w:rsidR="00C222C8">
              <w:rPr>
                <w:sz w:val="26"/>
                <w:szCs w:val="26"/>
              </w:rPr>
              <w:t>.</w:t>
            </w:r>
            <w:r w:rsidR="001C3C28">
              <w:rPr>
                <w:sz w:val="26"/>
                <w:szCs w:val="26"/>
              </w:rPr>
              <w:t>03 Вокальное искусство</w:t>
            </w:r>
          </w:p>
          <w:p w14:paraId="590A5011" w14:textId="0EB63FCE" w:rsidR="001C3C28" w:rsidRPr="00D97D6F" w:rsidRDefault="001C3C28" w:rsidP="001C3C28">
            <w:pPr>
              <w:rPr>
                <w:sz w:val="26"/>
                <w:szCs w:val="26"/>
              </w:rPr>
            </w:pPr>
            <w:bookmarkStart w:id="5" w:name="_GoBack"/>
            <w:bookmarkEnd w:id="5"/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D474353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464B20A" w:rsidR="00D1678A" w:rsidRPr="00D97D6F" w:rsidRDefault="00D1678A" w:rsidP="009A7B6F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914D0A">
              <w:rPr>
                <w:i/>
                <w:sz w:val="26"/>
                <w:szCs w:val="26"/>
              </w:rPr>
              <w:t xml:space="preserve"> </w:t>
            </w:r>
            <w:r w:rsidR="001C3C28" w:rsidRPr="001C3C28">
              <w:rPr>
                <w:i/>
                <w:sz w:val="26"/>
                <w:szCs w:val="26"/>
                <w:lang w:eastAsia="en-US"/>
              </w:rPr>
              <w:t>Театр оперетт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587E1C1" w:rsidR="00D1678A" w:rsidRPr="00D97D6F" w:rsidRDefault="002A684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8A7BCE2" w:rsidR="00D1678A" w:rsidRPr="007155B1" w:rsidRDefault="00BB0DA8" w:rsidP="00C222C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</w:t>
            </w:r>
            <w:r w:rsidR="00EF5C78">
              <w:rPr>
                <w:i/>
                <w:sz w:val="26"/>
                <w:szCs w:val="26"/>
              </w:rPr>
              <w:t>чн</w:t>
            </w:r>
            <w:r w:rsidR="00C222C8">
              <w:rPr>
                <w:i/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DACCC7A" w:rsidR="00AA6ADF" w:rsidRPr="00AC3042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CC6B4A" w:rsidRPr="00CC6B4A">
              <w:rPr>
                <w:rFonts w:eastAsia="Times New Roman"/>
                <w:i/>
                <w:sz w:val="24"/>
                <w:szCs w:val="24"/>
              </w:rPr>
              <w:t xml:space="preserve">Основы государственной культурной политики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Pr="00C1638E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C1638E" w:rsidRPr="00C1638E">
              <w:rPr>
                <w:rFonts w:eastAsia="Times New Roman"/>
                <w:sz w:val="24"/>
                <w:szCs w:val="24"/>
              </w:rPr>
              <w:t>9</w:t>
            </w:r>
            <w:r w:rsidRPr="00C1638E">
              <w:rPr>
                <w:rFonts w:eastAsia="Times New Roman"/>
                <w:sz w:val="24"/>
                <w:szCs w:val="24"/>
              </w:rPr>
              <w:t xml:space="preserve"> от </w:t>
            </w:r>
            <w:r w:rsidR="00C1638E" w:rsidRPr="00C1638E">
              <w:rPr>
                <w:rFonts w:eastAsia="Times New Roman"/>
                <w:sz w:val="24"/>
                <w:szCs w:val="24"/>
              </w:rPr>
              <w:t>30.06.2021</w:t>
            </w:r>
            <w:r w:rsidRPr="00C1638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94DEBD7" w:rsidR="00AA6ADF" w:rsidRPr="00AC3042" w:rsidRDefault="00AA6ADF" w:rsidP="003B3838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Алеева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 xml:space="preserve">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F74F173" w:rsidR="00AA6ADF" w:rsidRPr="007C3227" w:rsidRDefault="00D5543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В.А.Мочалова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3CE93B6" w:rsidR="004E4C46" w:rsidRDefault="009B4BCD" w:rsidP="00CC6B4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r w:rsidR="00CC6B4A" w:rsidRPr="00CC6B4A">
        <w:rPr>
          <w:i/>
          <w:sz w:val="24"/>
          <w:szCs w:val="24"/>
        </w:rPr>
        <w:t>Основы государственной культурной политики</w:t>
      </w:r>
      <w:r w:rsidR="00C222C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222C8">
        <w:rPr>
          <w:i/>
          <w:sz w:val="24"/>
          <w:szCs w:val="24"/>
        </w:rPr>
        <w:t>пятом</w:t>
      </w:r>
      <w:r w:rsidR="009D1C25">
        <w:rPr>
          <w:i/>
          <w:sz w:val="24"/>
          <w:szCs w:val="24"/>
        </w:rPr>
        <w:t xml:space="preserve"> </w:t>
      </w:r>
      <w:r w:rsidR="004E4C46" w:rsidRPr="005E642D">
        <w:rPr>
          <w:i/>
          <w:sz w:val="24"/>
          <w:szCs w:val="24"/>
        </w:rPr>
        <w:t>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08EC1AF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713EA7C3" w:rsidR="007E18CB" w:rsidRPr="00CC6B4A" w:rsidRDefault="00EF5C78" w:rsidP="00CC6B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6B4A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CC6B4A" w:rsidRPr="00CC6B4A">
        <w:rPr>
          <w:i/>
          <w:sz w:val="24"/>
          <w:szCs w:val="24"/>
        </w:rPr>
        <w:t xml:space="preserve">Основы государственной культурной политики </w:t>
      </w:r>
      <w:r w:rsidR="007E18CB" w:rsidRPr="00CC6B4A">
        <w:rPr>
          <w:sz w:val="24"/>
          <w:szCs w:val="24"/>
        </w:rPr>
        <w:t xml:space="preserve">относится к </w:t>
      </w:r>
      <w:r w:rsidR="00E14959" w:rsidRPr="00CC6B4A">
        <w:rPr>
          <w:sz w:val="24"/>
          <w:szCs w:val="24"/>
        </w:rPr>
        <w:t>обязательной части программы</w:t>
      </w:r>
      <w:r w:rsidR="007E18CB" w:rsidRPr="00CC6B4A">
        <w:rPr>
          <w:sz w:val="24"/>
          <w:szCs w:val="24"/>
        </w:rPr>
        <w:t>.</w:t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5B88548" w14:textId="77777777" w:rsidR="00025D35" w:rsidRPr="00E14959" w:rsidRDefault="00025D35" w:rsidP="00025D35">
      <w:pPr>
        <w:pStyle w:val="af0"/>
        <w:ind w:left="709"/>
        <w:rPr>
          <w:i/>
          <w:sz w:val="24"/>
          <w:szCs w:val="24"/>
        </w:rPr>
      </w:pPr>
    </w:p>
    <w:p w14:paraId="6DE0048D" w14:textId="77777777" w:rsidR="00025D35" w:rsidRPr="00825B48" w:rsidRDefault="00025D35" w:rsidP="00025D35">
      <w:pPr>
        <w:pStyle w:val="af0"/>
        <w:numPr>
          <w:ilvl w:val="3"/>
          <w:numId w:val="6"/>
        </w:numPr>
        <w:jc w:val="both"/>
        <w:rPr>
          <w:i/>
        </w:rPr>
      </w:pPr>
    </w:p>
    <w:p w14:paraId="461B8577" w14:textId="59303D1C" w:rsidR="00025D35" w:rsidRDefault="00025D35" w:rsidP="00025D35">
      <w:pPr>
        <w:pStyle w:val="af0"/>
        <w:ind w:left="0"/>
        <w:jc w:val="both"/>
        <w:rPr>
          <w:i/>
        </w:rPr>
      </w:pPr>
    </w:p>
    <w:p w14:paraId="25F3DDAB" w14:textId="2E8B9D1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41E4914C" w:rsidR="00BB07B6" w:rsidRPr="00A31C0E" w:rsidRDefault="00E55739" w:rsidP="00CC6B4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6" w:name="_Hlk93392670"/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r w:rsidR="00CC6B4A" w:rsidRPr="00CC6B4A">
        <w:rPr>
          <w:rFonts w:eastAsia="Times New Roman"/>
          <w:i/>
          <w:sz w:val="24"/>
          <w:szCs w:val="24"/>
        </w:rPr>
        <w:t>Основы государственной культурной политики</w:t>
      </w:r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6723161F" w14:textId="77777777" w:rsidR="00CC6B4A" w:rsidRPr="00CC6B4A" w:rsidRDefault="00FC0D12" w:rsidP="00CC6B4A">
      <w:pPr>
        <w:spacing w:before="168" w:after="168" w:line="330" w:lineRule="atLeast"/>
        <w:ind w:firstLine="750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CC6B4A">
        <w:rPr>
          <w:rFonts w:eastAsia="Times New Roman"/>
          <w:i/>
          <w:iCs/>
          <w:color w:val="000000"/>
          <w:sz w:val="24"/>
          <w:szCs w:val="24"/>
        </w:rPr>
        <w:t>-  </w:t>
      </w:r>
      <w:r w:rsidR="00CC6B4A" w:rsidRPr="00CC6B4A">
        <w:rPr>
          <w:rFonts w:eastAsia="Times New Roman"/>
          <w:i/>
          <w:iCs/>
          <w:color w:val="000000"/>
          <w:sz w:val="24"/>
          <w:szCs w:val="24"/>
        </w:rPr>
        <w:t>постижение социальной роли культуры, гуманитарной сферы в формировании гармонично развитой личности, в решении задач развития гражданского общества и укрепления единства народов Российской Федерации.</w:t>
      </w:r>
    </w:p>
    <w:p w14:paraId="6CC7A6CB" w14:textId="1C3CFFAC" w:rsidR="003D5F48" w:rsidRPr="002A2372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2A2372">
        <w:rPr>
          <w:rFonts w:eastAsia="Times New Roman"/>
          <w:i/>
          <w:iCs/>
          <w:sz w:val="24"/>
          <w:szCs w:val="24"/>
        </w:rPr>
        <w:t xml:space="preserve"> обучающи</w:t>
      </w:r>
      <w:r w:rsidRPr="002A2372">
        <w:rPr>
          <w:rFonts w:eastAsia="Times New Roman"/>
          <w:i/>
          <w:iCs/>
          <w:sz w:val="24"/>
          <w:szCs w:val="24"/>
        </w:rPr>
        <w:t>хся</w:t>
      </w:r>
      <w:r w:rsidR="00566BD8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2A2372">
        <w:rPr>
          <w:rFonts w:eastAsia="Times New Roman"/>
          <w:i/>
          <w:iCs/>
          <w:sz w:val="24"/>
          <w:szCs w:val="24"/>
        </w:rPr>
        <w:t>компетенци</w:t>
      </w:r>
      <w:r w:rsidR="00CD18DB" w:rsidRPr="002A2372">
        <w:rPr>
          <w:rFonts w:eastAsia="Times New Roman"/>
          <w:i/>
          <w:iCs/>
          <w:sz w:val="24"/>
          <w:szCs w:val="24"/>
        </w:rPr>
        <w:t>й</w:t>
      </w:r>
      <w:r w:rsidR="00762EAC" w:rsidRPr="002A2372">
        <w:rPr>
          <w:rFonts w:eastAsia="Times New Roman"/>
          <w:i/>
          <w:iCs/>
          <w:sz w:val="24"/>
          <w:szCs w:val="24"/>
        </w:rPr>
        <w:t>,</w:t>
      </w:r>
      <w:r w:rsidR="00894420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2A2372">
        <w:rPr>
          <w:rFonts w:eastAsia="Times New Roman"/>
          <w:i/>
          <w:iCs/>
          <w:sz w:val="24"/>
          <w:szCs w:val="24"/>
        </w:rPr>
        <w:t>установлен</w:t>
      </w:r>
      <w:r w:rsidR="00E61A0D">
        <w:rPr>
          <w:rFonts w:eastAsia="Times New Roman"/>
          <w:i/>
          <w:iCs/>
          <w:sz w:val="24"/>
          <w:szCs w:val="24"/>
        </w:rPr>
        <w:t>н</w:t>
      </w:r>
      <w:r w:rsidR="008A3FEA" w:rsidRPr="002A2372">
        <w:rPr>
          <w:rFonts w:eastAsia="Times New Roman"/>
          <w:i/>
          <w:iCs/>
          <w:sz w:val="24"/>
          <w:szCs w:val="24"/>
        </w:rPr>
        <w:t>ы</w:t>
      </w:r>
      <w:r w:rsidR="00CD18DB" w:rsidRPr="002A2372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2A2372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с ФГОС </w:t>
      </w:r>
      <w:proofErr w:type="gramStart"/>
      <w:r w:rsidR="009105BD" w:rsidRPr="002A2372">
        <w:rPr>
          <w:rFonts w:eastAsia="Times New Roman"/>
          <w:i/>
          <w:iCs/>
          <w:sz w:val="24"/>
          <w:szCs w:val="24"/>
        </w:rPr>
        <w:t>ВО</w:t>
      </w:r>
      <w:proofErr w:type="gramEnd"/>
      <w:r w:rsidR="009105BD" w:rsidRPr="002A2372">
        <w:rPr>
          <w:rFonts w:eastAsia="Times New Roman"/>
          <w:i/>
          <w:iCs/>
          <w:sz w:val="24"/>
          <w:szCs w:val="24"/>
        </w:rPr>
        <w:t xml:space="preserve"> по данной дисциплине</w:t>
      </w:r>
      <w:r w:rsidR="00642081" w:rsidRPr="002A2372">
        <w:rPr>
          <w:rFonts w:eastAsia="Times New Roman"/>
          <w:i/>
          <w:iCs/>
          <w:sz w:val="24"/>
          <w:szCs w:val="24"/>
        </w:rPr>
        <w:t>;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46DB9B77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</w:t>
      </w:r>
      <w:proofErr w:type="gramStart"/>
      <w:r w:rsidRPr="002A2372">
        <w:rPr>
          <w:i/>
          <w:iCs/>
          <w:color w:val="333333"/>
          <w:sz w:val="24"/>
          <w:szCs w:val="24"/>
        </w:rPr>
        <w:t>обучения по</w:t>
      </w:r>
      <w:proofErr w:type="gramEnd"/>
      <w:r w:rsidRPr="002A2372">
        <w:rPr>
          <w:i/>
          <w:iCs/>
          <w:color w:val="333333"/>
          <w:sz w:val="24"/>
          <w:szCs w:val="24"/>
        </w:rPr>
        <w:t xml:space="preserve">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</w:t>
      </w:r>
      <w:r w:rsidR="00CC6B4A" w:rsidRPr="00CC6B4A">
        <w:rPr>
          <w:i/>
          <w:iCs/>
          <w:color w:val="333333"/>
          <w:sz w:val="24"/>
          <w:szCs w:val="24"/>
        </w:rPr>
        <w:t>Основы государственной культурной политики</w:t>
      </w:r>
      <w:r w:rsidR="00466E4C" w:rsidRPr="002A2372">
        <w:rPr>
          <w:i/>
          <w:iCs/>
          <w:color w:val="333333"/>
          <w:sz w:val="24"/>
          <w:szCs w:val="24"/>
        </w:rPr>
        <w:t xml:space="preserve">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bookmarkEnd w:id="6"/>
    <w:p w14:paraId="133F9B94" w14:textId="27340DE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E55739">
        <w:rPr>
          <w:i/>
        </w:rPr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25D35" w:rsidRPr="00F31E81" w14:paraId="129521EF" w14:textId="77777777" w:rsidTr="00C222C8">
        <w:trPr>
          <w:trHeight w:val="7356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91E57" w14:textId="691AB9FE" w:rsidR="00025D35" w:rsidRDefault="00CC6B4A" w:rsidP="00005D74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ПК</w:t>
            </w:r>
            <w:r w:rsidR="00025D35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7</w:t>
            </w:r>
          </w:p>
          <w:p w14:paraId="405ED7AE" w14:textId="7EFD2C90" w:rsidR="00025D35" w:rsidRPr="00021C27" w:rsidRDefault="00CC6B4A" w:rsidP="00005D74">
            <w:pPr>
              <w:pStyle w:val="pboth"/>
              <w:rPr>
                <w:i/>
                <w:sz w:val="22"/>
                <w:szCs w:val="22"/>
              </w:rPr>
            </w:pPr>
            <w:proofErr w:type="gramStart"/>
            <w:r w:rsidRPr="00CC6B4A">
              <w:rPr>
                <w:i/>
                <w:sz w:val="22"/>
                <w:szCs w:val="22"/>
              </w:rPr>
              <w:t>Способен</w:t>
            </w:r>
            <w:proofErr w:type="gramEnd"/>
            <w:r w:rsidRPr="00CC6B4A">
              <w:rPr>
                <w:i/>
                <w:sz w:val="22"/>
                <w:szCs w:val="22"/>
              </w:rPr>
              <w:t xml:space="preserve"> ориентироваться в проблематике современной государственной культурной политики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8D4FC" w14:textId="3C57CE3B" w:rsidR="00025D35" w:rsidRPr="00025D35" w:rsidRDefault="00025D35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5D35">
              <w:rPr>
                <w:i/>
                <w:color w:val="000000"/>
              </w:rPr>
              <w:t>ИД-</w:t>
            </w:r>
            <w:r w:rsidR="00CC6B4A">
              <w:rPr>
                <w:i/>
                <w:color w:val="000000"/>
              </w:rPr>
              <w:t>ОПК</w:t>
            </w:r>
            <w:r w:rsidRPr="00025D35">
              <w:rPr>
                <w:i/>
                <w:color w:val="000000"/>
              </w:rPr>
              <w:t>-</w:t>
            </w:r>
            <w:r w:rsidR="00CC6B4A">
              <w:rPr>
                <w:i/>
                <w:color w:val="000000"/>
              </w:rPr>
              <w:t>7</w:t>
            </w:r>
            <w:r w:rsidRPr="00025D35">
              <w:rPr>
                <w:i/>
                <w:color w:val="000000"/>
              </w:rPr>
              <w:t>.</w:t>
            </w:r>
            <w:r w:rsidR="002A6848">
              <w:rPr>
                <w:i/>
                <w:color w:val="000000"/>
              </w:rPr>
              <w:t>1</w:t>
            </w:r>
          </w:p>
          <w:p w14:paraId="3D186AD9" w14:textId="77777777" w:rsidR="00CC6B4A" w:rsidRDefault="00CC6B4A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C6B4A">
              <w:rPr>
                <w:i/>
                <w:color w:val="000000"/>
              </w:rPr>
              <w:t xml:space="preserve">Знание нормативных актов РФ, регламентирующих профессиональную деятельность в сфере культуры, направления </w:t>
            </w:r>
            <w:proofErr w:type="spellStart"/>
            <w:r w:rsidRPr="00CC6B4A">
              <w:rPr>
                <w:i/>
                <w:color w:val="000000"/>
              </w:rPr>
              <w:t>культуроохраннои</w:t>
            </w:r>
            <w:proofErr w:type="spellEnd"/>
            <w:r w:rsidRPr="00CC6B4A">
              <w:rPr>
                <w:i/>
                <w:color w:val="000000"/>
              </w:rPr>
              <w:t xml:space="preserve">̆ деятельности и механизмы формирования культуры личности; </w:t>
            </w:r>
          </w:p>
          <w:p w14:paraId="30C64D4E" w14:textId="341BB5BB" w:rsidR="002A6848" w:rsidRDefault="002A6848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</w:t>
            </w:r>
            <w:r w:rsidR="00CC6B4A">
              <w:rPr>
                <w:i/>
                <w:color w:val="000000"/>
              </w:rPr>
              <w:t>ОПК</w:t>
            </w:r>
            <w:r>
              <w:rPr>
                <w:i/>
                <w:color w:val="000000"/>
              </w:rPr>
              <w:t>-</w:t>
            </w:r>
            <w:r w:rsidR="00CC6B4A">
              <w:rPr>
                <w:i/>
                <w:color w:val="000000"/>
              </w:rPr>
              <w:t>7</w:t>
            </w:r>
            <w:r>
              <w:rPr>
                <w:i/>
                <w:color w:val="000000"/>
              </w:rPr>
              <w:t>.</w:t>
            </w:r>
            <w:r w:rsidR="00CC6B4A">
              <w:rPr>
                <w:i/>
                <w:color w:val="000000"/>
              </w:rPr>
              <w:t>2</w:t>
            </w:r>
          </w:p>
          <w:p w14:paraId="049460C9" w14:textId="77777777" w:rsidR="00CC6B4A" w:rsidRDefault="00CC6B4A" w:rsidP="00CC6B4A">
            <w:pPr>
              <w:rPr>
                <w:i/>
                <w:color w:val="000000"/>
              </w:rPr>
            </w:pPr>
            <w:r w:rsidRPr="00CC6B4A">
              <w:rPr>
                <w:i/>
                <w:color w:val="000000"/>
              </w:rPr>
              <w:t>Использование приемов информационно-описательной̆ деятельности, систематизации данных, структурированного описания предметной̆ области.</w:t>
            </w:r>
          </w:p>
          <w:p w14:paraId="0BD7736E" w14:textId="4B519F3D" w:rsidR="00CC6B4A" w:rsidRDefault="00CC6B4A" w:rsidP="00CC6B4A">
            <w:pPr>
              <w:rPr>
                <w:i/>
              </w:rPr>
            </w:pPr>
            <w:r w:rsidRPr="00CC6B4A">
              <w:rPr>
                <w:i/>
              </w:rPr>
              <w:t>ИД-ОПК-7.</w:t>
            </w:r>
            <w:r>
              <w:rPr>
                <w:i/>
              </w:rPr>
              <w:t>3</w:t>
            </w:r>
          </w:p>
          <w:p w14:paraId="1556C50C" w14:textId="490A9E82" w:rsidR="00CC6B4A" w:rsidRPr="00CC6B4A" w:rsidRDefault="00CC6B4A" w:rsidP="00CC6B4A">
            <w:pPr>
              <w:rPr>
                <w:i/>
              </w:rPr>
            </w:pPr>
            <w:r w:rsidRPr="00CC6B4A">
              <w:rPr>
                <w:i/>
              </w:rPr>
              <w:t>Осмысление современных тенденций исполнительского искусства в контексте государственной политики РФ</w:t>
            </w:r>
          </w:p>
          <w:p w14:paraId="770B6966" w14:textId="77777777" w:rsidR="002A6848" w:rsidRPr="00CC6B4A" w:rsidRDefault="002A6848" w:rsidP="00CC6B4A"/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C7F36" w14:textId="77777777" w:rsidR="00CC6B4A" w:rsidRPr="00B966CC" w:rsidRDefault="00395F6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color w:val="000000"/>
                <w:sz w:val="22"/>
                <w:szCs w:val="22"/>
              </w:rPr>
            </w:pPr>
            <w:r w:rsidRPr="00CC6B4A">
              <w:rPr>
                <w:i/>
              </w:rPr>
              <w:t>-</w:t>
            </w:r>
            <w:r w:rsidR="00CC6B4A" w:rsidRPr="00B966CC">
              <w:rPr>
                <w:i/>
                <w:sz w:val="22"/>
                <w:szCs w:val="22"/>
              </w:rPr>
              <w:t xml:space="preserve">Знает </w:t>
            </w:r>
            <w:r w:rsidR="00CC6B4A" w:rsidRPr="00B966CC">
              <w:rPr>
                <w:i/>
                <w:color w:val="000000"/>
                <w:sz w:val="22"/>
                <w:szCs w:val="22"/>
              </w:rPr>
              <w:t>основные направления государственной культурной политики современной России, содержание и приоритеты региональной и международной культурной политики;</w:t>
            </w:r>
          </w:p>
          <w:p w14:paraId="5CCFE60C" w14:textId="14C92753" w:rsidR="00CC6B4A" w:rsidRPr="00B966CC" w:rsidRDefault="00CC6B4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color w:val="000000"/>
                <w:sz w:val="22"/>
                <w:szCs w:val="22"/>
              </w:rPr>
            </w:pPr>
            <w:r w:rsidRPr="00B966CC">
              <w:rPr>
                <w:i/>
                <w:color w:val="000000"/>
                <w:sz w:val="22"/>
                <w:szCs w:val="22"/>
              </w:rPr>
              <w:t>- имеет представление о культурном наследии народов Российской Федерации</w:t>
            </w:r>
          </w:p>
          <w:p w14:paraId="1C50259B" w14:textId="1726EA14" w:rsidR="00CC6B4A" w:rsidRPr="00B966CC" w:rsidRDefault="00CC6B4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B966CC">
              <w:rPr>
                <w:i/>
                <w:color w:val="000000"/>
                <w:sz w:val="22"/>
                <w:szCs w:val="22"/>
              </w:rPr>
              <w:t>-</w:t>
            </w:r>
            <w:r w:rsidRPr="00B966CC">
              <w:rPr>
                <w:color w:val="000000"/>
                <w:sz w:val="22"/>
                <w:szCs w:val="22"/>
              </w:rPr>
              <w:t xml:space="preserve"> </w:t>
            </w:r>
            <w:r w:rsidRPr="00B966CC">
              <w:rPr>
                <w:i/>
                <w:color w:val="000000"/>
                <w:sz w:val="22"/>
                <w:szCs w:val="22"/>
              </w:rPr>
              <w:t>ориентируется в нормативной правовой базе реализации культурной политики, в инфраструктуре и механизмах управления в сфере культуры</w:t>
            </w:r>
          </w:p>
          <w:p w14:paraId="1295B462" w14:textId="77777777" w:rsidR="00CC6B4A" w:rsidRDefault="00CC6B4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  <w:p w14:paraId="1435CD00" w14:textId="77777777" w:rsidR="00CC6B4A" w:rsidRDefault="00CC6B4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  <w:p w14:paraId="762753BC" w14:textId="77777777" w:rsidR="00C222C8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</w:p>
          <w:p w14:paraId="396FD6ED" w14:textId="53E479F0" w:rsidR="00C222C8" w:rsidRPr="00021C27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68E5AC8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DED2F30" w:rsidR="00560461" w:rsidRPr="00644FBD" w:rsidRDefault="00C222C8" w:rsidP="00C222C8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>по очной</w:t>
            </w:r>
            <w:r w:rsidR="00560461" w:rsidRPr="00644FBD">
              <w:rPr>
                <w:i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1C663EC" w:rsidR="00560461" w:rsidRPr="0004140F" w:rsidRDefault="009D1C25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73FD999" w:rsidR="00560461" w:rsidRPr="0004140F" w:rsidRDefault="009D1C25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42F16A0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</w:t>
      </w:r>
      <w:r w:rsidR="00C222C8">
        <w:rPr>
          <w:i/>
        </w:rPr>
        <w:t>а</w:t>
      </w:r>
      <w:r w:rsidR="00BB0DA8">
        <w:rPr>
          <w:i/>
        </w:rPr>
        <w:t>я</w:t>
      </w:r>
      <w:r w:rsidR="003631C8" w:rsidRPr="00F968C8">
        <w:rPr>
          <w:i/>
        </w:rPr>
        <w:t xml:space="preserve">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E8863E8" w:rsidR="00262427" w:rsidRPr="00B61D4D" w:rsidRDefault="00C222C8" w:rsidP="009B399A">
            <w:r>
              <w:rPr>
                <w:i/>
              </w:rPr>
              <w:lastRenderedPageBreak/>
              <w:t>5</w:t>
            </w:r>
            <w:r w:rsidR="00395F6A">
              <w:rPr>
                <w:i/>
              </w:rPr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7E3B1964" w:rsidR="00262427" w:rsidRPr="00B61D4D" w:rsidRDefault="009D1C2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B426442" w:rsidR="00262427" w:rsidRPr="006C7E94" w:rsidRDefault="003B3838" w:rsidP="00C222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C222C8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6DD6DF2B" w:rsidR="00262427" w:rsidRPr="00B61D4D" w:rsidRDefault="003B3838" w:rsidP="00C222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C222C8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668318E" w:rsidR="00262427" w:rsidRPr="00B61D4D" w:rsidRDefault="00395F6A" w:rsidP="00C222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C222C8">
              <w:rPr>
                <w:i/>
              </w:rPr>
              <w:t>4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7E97ACF9" w:rsidR="00262427" w:rsidRPr="00B61D4D" w:rsidRDefault="00FC0D12" w:rsidP="00C222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C222C8">
              <w:rPr>
                <w:i/>
              </w:rPr>
              <w:t>8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FC0D12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FC0D12" w:rsidRPr="00B02E88" w:rsidRDefault="00FC0D12" w:rsidP="00FC0D12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FC0D12" w:rsidRPr="00B02E88" w:rsidRDefault="00FC0D12" w:rsidP="00FC0D12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EA76857" w:rsidR="00FC0D12" w:rsidRPr="00B02E88" w:rsidRDefault="00FC0D12" w:rsidP="00FC0D12">
            <w:pPr>
              <w:ind w:left="28"/>
              <w:jc w:val="center"/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C3D1065" w:rsidR="00FC0D12" w:rsidRPr="00B02E88" w:rsidRDefault="00FC0D12" w:rsidP="00C222C8">
            <w:pPr>
              <w:ind w:left="28"/>
              <w:jc w:val="center"/>
            </w:pPr>
            <w:r>
              <w:rPr>
                <w:i/>
              </w:rPr>
              <w:t>1</w:t>
            </w:r>
            <w:r w:rsidR="00C222C8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14100333" w:rsidR="00FC0D12" w:rsidRPr="00B02E88" w:rsidRDefault="00FC0D12" w:rsidP="00C222C8">
            <w:pPr>
              <w:ind w:left="28"/>
              <w:jc w:val="center"/>
            </w:pPr>
            <w:r>
              <w:rPr>
                <w:i/>
              </w:rPr>
              <w:t>1</w:t>
            </w:r>
            <w:r w:rsidR="00C222C8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FC0D12" w:rsidRPr="00B02E88" w:rsidRDefault="00FC0D12" w:rsidP="00FC0D1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4A99021A" w:rsidR="00FC0D12" w:rsidRPr="00B02E88" w:rsidRDefault="00FC0D12" w:rsidP="00C222C8">
            <w:pPr>
              <w:ind w:left="28"/>
              <w:jc w:val="center"/>
            </w:pPr>
            <w:r>
              <w:rPr>
                <w:i/>
              </w:rPr>
              <w:t>3</w:t>
            </w:r>
            <w:r w:rsidR="00C222C8">
              <w:rPr>
                <w:i/>
              </w:rPr>
              <w:t>4</w:t>
            </w:r>
          </w:p>
        </w:tc>
        <w:tc>
          <w:tcPr>
            <w:tcW w:w="834" w:type="dxa"/>
          </w:tcPr>
          <w:p w14:paraId="3741E720" w14:textId="77777777" w:rsidR="00FC0D12" w:rsidRPr="00B02E88" w:rsidRDefault="00FC0D12" w:rsidP="00FC0D12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756A175" w:rsidR="00FC0D12" w:rsidRPr="00B02E88" w:rsidRDefault="00FC0D12" w:rsidP="00C222C8">
            <w:pPr>
              <w:ind w:left="28"/>
              <w:jc w:val="center"/>
            </w:pPr>
            <w:r>
              <w:rPr>
                <w:i/>
              </w:rPr>
              <w:t>3</w:t>
            </w:r>
            <w:r w:rsidR="00C222C8">
              <w:rPr>
                <w:i/>
              </w:rPr>
              <w:t>8</w:t>
            </w:r>
          </w:p>
        </w:tc>
        <w:tc>
          <w:tcPr>
            <w:tcW w:w="837" w:type="dxa"/>
          </w:tcPr>
          <w:p w14:paraId="728E340E" w14:textId="77777777" w:rsidR="00FC0D12" w:rsidRPr="00B02E88" w:rsidRDefault="00FC0D12" w:rsidP="00FC0D12">
            <w:pPr>
              <w:ind w:left="28"/>
              <w:jc w:val="center"/>
            </w:pP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F44D79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</w:t>
      </w:r>
      <w:r w:rsidR="00C222C8">
        <w:t xml:space="preserve">ая </w:t>
      </w:r>
      <w:r w:rsidRPr="00B00330">
        <w:t>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5594DE7" w:rsidR="00386236" w:rsidRPr="00A06CF3" w:rsidRDefault="00395F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C224C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2C4AED94" w:rsidR="00FC224C" w:rsidRPr="002A2372" w:rsidRDefault="00B966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ПК</w:t>
            </w:r>
            <w:r w:rsidR="00FC224C" w:rsidRPr="002A2372">
              <w:rPr>
                <w:i/>
              </w:rPr>
              <w:t>-</w:t>
            </w:r>
            <w:r>
              <w:rPr>
                <w:i/>
              </w:rPr>
              <w:t>7</w:t>
            </w:r>
            <w:r w:rsidR="00FC224C" w:rsidRPr="002A2372">
              <w:rPr>
                <w:i/>
              </w:rPr>
              <w:t xml:space="preserve">: </w:t>
            </w:r>
          </w:p>
          <w:p w14:paraId="460F7D84" w14:textId="050858B8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 w:rsidR="00B966CC">
              <w:rPr>
                <w:i/>
              </w:rPr>
              <w:t>ОПК</w:t>
            </w:r>
            <w:r w:rsidRPr="002A2372">
              <w:rPr>
                <w:i/>
              </w:rPr>
              <w:t>-</w:t>
            </w:r>
            <w:r w:rsidR="00B966CC">
              <w:rPr>
                <w:i/>
              </w:rPr>
              <w:t>7</w:t>
            </w:r>
            <w:r w:rsidRPr="002A2372">
              <w:rPr>
                <w:i/>
              </w:rPr>
              <w:t>.</w:t>
            </w:r>
            <w:r w:rsidR="002A6848">
              <w:rPr>
                <w:i/>
              </w:rPr>
              <w:t>1</w:t>
            </w:r>
          </w:p>
          <w:p w14:paraId="7249C8B9" w14:textId="2084A4B7" w:rsidR="002A6848" w:rsidRDefault="002A68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</w:t>
            </w:r>
            <w:r w:rsidR="00B966CC">
              <w:rPr>
                <w:i/>
              </w:rPr>
              <w:t>ОПК</w:t>
            </w:r>
            <w:r>
              <w:rPr>
                <w:i/>
              </w:rPr>
              <w:t>-</w:t>
            </w:r>
            <w:r w:rsidR="00B966CC">
              <w:rPr>
                <w:i/>
              </w:rPr>
              <w:t>7</w:t>
            </w:r>
            <w:r>
              <w:rPr>
                <w:i/>
              </w:rPr>
              <w:t>.</w:t>
            </w:r>
            <w:r w:rsidR="00B966CC">
              <w:rPr>
                <w:i/>
              </w:rPr>
              <w:t>2</w:t>
            </w:r>
          </w:p>
          <w:p w14:paraId="1BAFC9FD" w14:textId="7A052333" w:rsidR="00B966CC" w:rsidRPr="002A2372" w:rsidRDefault="00B966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7.3</w:t>
            </w:r>
          </w:p>
          <w:p w14:paraId="73A05119" w14:textId="36505895" w:rsidR="00FC224C" w:rsidRDefault="00FC224C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B4EF8F5" w14:textId="1F823560" w:rsidR="00FC224C" w:rsidRPr="002A2372" w:rsidRDefault="00FC224C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89ADC1" w14:textId="13C493FE" w:rsidR="00FC224C" w:rsidRPr="00BF4D43" w:rsidRDefault="00FC224C" w:rsidP="009D1C25">
            <w:pPr>
              <w:rPr>
                <w:b/>
                <w:bCs/>
              </w:rPr>
            </w:pPr>
            <w:r w:rsidRPr="00BF4D43">
              <w:rPr>
                <w:b/>
              </w:rPr>
              <w:t xml:space="preserve">Раздел </w:t>
            </w:r>
            <w:r w:rsidRPr="00BF4D43">
              <w:rPr>
                <w:b/>
                <w:lang w:val="en-US"/>
              </w:rPr>
              <w:t>I</w:t>
            </w:r>
            <w:r w:rsidRPr="00BF4D43">
              <w:rPr>
                <w:b/>
              </w:rPr>
              <w:t xml:space="preserve">. </w:t>
            </w:r>
            <w:r w:rsidR="00B966CC" w:rsidRPr="00B966CC">
              <w:rPr>
                <w:b/>
                <w:bCs/>
              </w:rPr>
              <w:t>Ценностно-нормативная цивилизационная составляющая государственной культурной политики</w:t>
            </w:r>
          </w:p>
          <w:p w14:paraId="7FB1BE32" w14:textId="50EFD34A" w:rsidR="00FC224C" w:rsidRPr="00BF4D43" w:rsidRDefault="00FC224C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6767312F" w:rsidR="00FC224C" w:rsidRPr="001C1B2E" w:rsidRDefault="00AF100E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56039231" w:rsidR="00FC224C" w:rsidRPr="001C1B2E" w:rsidRDefault="00AF10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14:paraId="168E717B" w14:textId="77777777" w:rsidR="00FC224C" w:rsidRPr="001C1B2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72C8269D" w:rsidR="00FC224C" w:rsidRPr="000D16CD" w:rsidRDefault="00FC224C" w:rsidP="003B38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</w:t>
            </w:r>
            <w:r w:rsidR="00AF100E">
              <w:t>6</w:t>
            </w:r>
          </w:p>
        </w:tc>
        <w:tc>
          <w:tcPr>
            <w:tcW w:w="821" w:type="dxa"/>
          </w:tcPr>
          <w:p w14:paraId="624EC8BA" w14:textId="7130F829" w:rsidR="00FC224C" w:rsidRPr="001C1B2E" w:rsidRDefault="00FC224C" w:rsidP="003B3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14:paraId="0377751F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877AC8" w14:textId="77777777" w:rsidR="00FC224C" w:rsidRPr="00E949D2" w:rsidRDefault="00FC224C" w:rsidP="002A6848">
            <w:r w:rsidRPr="00E949D2">
              <w:t xml:space="preserve">Тема 1.1 </w:t>
            </w:r>
          </w:p>
          <w:p w14:paraId="3B7F441F" w14:textId="5A063003" w:rsidR="00FC224C" w:rsidRPr="00C8423D" w:rsidRDefault="00B966CC" w:rsidP="00B07EE7">
            <w:pPr>
              <w:rPr>
                <w:i/>
              </w:rPr>
            </w:pPr>
            <w:r w:rsidRPr="00B966CC">
              <w:rPr>
                <w:spacing w:val="-3"/>
              </w:rPr>
              <w:t>Ценностно-нормативный цивилизационный подход в государственной культурной политике</w:t>
            </w:r>
          </w:p>
        </w:tc>
        <w:tc>
          <w:tcPr>
            <w:tcW w:w="815" w:type="dxa"/>
          </w:tcPr>
          <w:p w14:paraId="1C6538CC" w14:textId="2F29CD0A" w:rsidR="00FC224C" w:rsidRPr="00F720E9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64D494E6" w:rsidR="00FC224C" w:rsidRPr="00F720E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09988B35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14:paraId="3AE1A2DB" w14:textId="5D285CD4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FC224C" w:rsidRPr="003A3CAB" w:rsidRDefault="00FC224C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FC224C" w:rsidRPr="00453FBD" w:rsidRDefault="00FC224C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667C1A91" w14:textId="77777777" w:rsidR="00FC224C" w:rsidRPr="00EF7413" w:rsidRDefault="00FC224C" w:rsidP="00EF7413">
            <w:pPr>
              <w:jc w:val="both"/>
              <w:rPr>
                <w:i/>
              </w:rPr>
            </w:pPr>
            <w:r w:rsidRPr="00EF7413">
              <w:rPr>
                <w:i/>
              </w:rPr>
              <w:t xml:space="preserve">1. устный опрос, </w:t>
            </w:r>
          </w:p>
          <w:p w14:paraId="42141533" w14:textId="77777777" w:rsidR="00FC224C" w:rsidRPr="00EF7413" w:rsidRDefault="00FC224C" w:rsidP="00EF7413">
            <w:pPr>
              <w:jc w:val="both"/>
              <w:rPr>
                <w:i/>
              </w:rPr>
            </w:pPr>
            <w:r w:rsidRPr="00EF7413">
              <w:rPr>
                <w:i/>
              </w:rPr>
              <w:t>2. реферат</w:t>
            </w:r>
          </w:p>
          <w:p w14:paraId="475E7401" w14:textId="2F075337" w:rsidR="00FC224C" w:rsidRPr="00453FBD" w:rsidRDefault="00FC224C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 </w:t>
            </w:r>
          </w:p>
          <w:p w14:paraId="11D60C9B" w14:textId="48C0DFDC" w:rsidR="00FC224C" w:rsidRPr="00DF3C1E" w:rsidRDefault="00FC224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65BC9C4F" w14:textId="77777777" w:rsidTr="00EF7413">
        <w:trPr>
          <w:trHeight w:val="808"/>
        </w:trPr>
        <w:tc>
          <w:tcPr>
            <w:tcW w:w="1701" w:type="dxa"/>
            <w:vMerge/>
          </w:tcPr>
          <w:p w14:paraId="11487F64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221121" w14:textId="77777777" w:rsidR="00FC224C" w:rsidRPr="00E949D2" w:rsidRDefault="00FC224C" w:rsidP="002A6848">
            <w:r w:rsidRPr="00E949D2">
              <w:t xml:space="preserve">Тема 1.2 </w:t>
            </w:r>
          </w:p>
          <w:p w14:paraId="254BCE4F" w14:textId="119FE155" w:rsidR="00FC224C" w:rsidRPr="00BC1890" w:rsidRDefault="00B966CC" w:rsidP="00BC1890">
            <w:pPr>
              <w:rPr>
                <w:i/>
              </w:rPr>
            </w:pPr>
            <w:r w:rsidRPr="00B966CC">
              <w:rPr>
                <w:bCs/>
              </w:rPr>
              <w:t>Воспитательная составляющая государственной культурной политики</w:t>
            </w:r>
          </w:p>
        </w:tc>
        <w:tc>
          <w:tcPr>
            <w:tcW w:w="815" w:type="dxa"/>
          </w:tcPr>
          <w:p w14:paraId="68368244" w14:textId="6F7EF9B2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4DCC7A2F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6F407D74" w14:textId="38782E13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758C4FF0" w:rsidR="00FC224C" w:rsidRPr="008C7875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3FADD4F7" w14:textId="7E67BDE3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0ACFECD0" w14:textId="77777777" w:rsidR="00FC224C" w:rsidRPr="00DA301F" w:rsidRDefault="00FC224C" w:rsidP="00DA301F">
            <w:pPr>
              <w:jc w:val="both"/>
              <w:rPr>
                <w:i/>
              </w:rPr>
            </w:pPr>
          </w:p>
        </w:tc>
      </w:tr>
      <w:tr w:rsidR="00FC224C" w:rsidRPr="006168DD" w14:paraId="132976DA" w14:textId="77777777" w:rsidTr="00EF7413">
        <w:trPr>
          <w:trHeight w:val="619"/>
        </w:trPr>
        <w:tc>
          <w:tcPr>
            <w:tcW w:w="1701" w:type="dxa"/>
            <w:vMerge/>
          </w:tcPr>
          <w:p w14:paraId="6ABE00BC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2F1AE5" w14:textId="4E1B4D37" w:rsidR="00FC224C" w:rsidRPr="00E949D2" w:rsidRDefault="00FC224C" w:rsidP="003803AB">
            <w:r>
              <w:rPr>
                <w:bCs/>
              </w:rPr>
              <w:t xml:space="preserve">Тема 1.3 </w:t>
            </w:r>
            <w:r w:rsidR="00B966CC" w:rsidRPr="00B966CC">
              <w:rPr>
                <w:bCs/>
              </w:rPr>
              <w:t>Информационное обеспечение сферы культуры</w:t>
            </w:r>
          </w:p>
        </w:tc>
        <w:tc>
          <w:tcPr>
            <w:tcW w:w="815" w:type="dxa"/>
          </w:tcPr>
          <w:p w14:paraId="28277A91" w14:textId="6B023AB1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D95C912" w14:textId="28CDE14F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464F7A73" w14:textId="7D494958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72196F7B" w14:textId="7F8FB744" w:rsidR="00FC224C" w:rsidRPr="008C7875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54D6BC7D" w14:textId="4FAF80C8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4D09FC86" w14:textId="77777777" w:rsidR="00FC224C" w:rsidRPr="00DA301F" w:rsidRDefault="00FC224C" w:rsidP="00DA301F">
            <w:pPr>
              <w:jc w:val="both"/>
              <w:rPr>
                <w:i/>
              </w:rPr>
            </w:pPr>
          </w:p>
        </w:tc>
      </w:tr>
      <w:tr w:rsidR="00FC224C" w:rsidRPr="006168DD" w14:paraId="6FA40836" w14:textId="77777777" w:rsidTr="00FC224C">
        <w:trPr>
          <w:trHeight w:val="708"/>
        </w:trPr>
        <w:tc>
          <w:tcPr>
            <w:tcW w:w="1701" w:type="dxa"/>
            <w:vMerge/>
          </w:tcPr>
          <w:p w14:paraId="3E585F5A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646E08" w14:textId="77777777" w:rsidR="00FC224C" w:rsidRPr="00E949D2" w:rsidRDefault="00FC224C" w:rsidP="002A6848">
            <w:r w:rsidRPr="00E949D2">
              <w:t>Тема 1.</w:t>
            </w:r>
            <w:r>
              <w:t>4</w:t>
            </w:r>
          </w:p>
          <w:p w14:paraId="5F4EE67F" w14:textId="5E313A00" w:rsidR="00FC224C" w:rsidRPr="001C4AD1" w:rsidRDefault="00B966CC" w:rsidP="00B966CC">
            <w:pPr>
              <w:rPr>
                <w:i/>
              </w:rPr>
            </w:pPr>
            <w:r w:rsidRPr="00B966CC">
              <w:rPr>
                <w:bCs/>
              </w:rPr>
              <w:t>Экономика культуры и культурные индустрии</w:t>
            </w:r>
          </w:p>
        </w:tc>
        <w:tc>
          <w:tcPr>
            <w:tcW w:w="815" w:type="dxa"/>
          </w:tcPr>
          <w:p w14:paraId="70ED7811" w14:textId="461E07C6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1240D86" w14:textId="614E8335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922" w:type="dxa"/>
          </w:tcPr>
          <w:p w14:paraId="3F27B65B" w14:textId="1C0C85C3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709" w:type="dxa"/>
          </w:tcPr>
          <w:p w14:paraId="718B9161" w14:textId="277446D5" w:rsidR="00FC224C" w:rsidRPr="008C7875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821" w:type="dxa"/>
          </w:tcPr>
          <w:p w14:paraId="12552BA7" w14:textId="32CE2DAD" w:rsidR="00FC224C" w:rsidRPr="0017771A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4002" w:type="dxa"/>
            <w:vMerge/>
          </w:tcPr>
          <w:p w14:paraId="6878716B" w14:textId="77777777" w:rsidR="00FC224C" w:rsidRPr="00DA301F" w:rsidRDefault="00FC224C" w:rsidP="00DA301F">
            <w:pPr>
              <w:jc w:val="both"/>
              <w:rPr>
                <w:i/>
              </w:rPr>
            </w:pPr>
          </w:p>
        </w:tc>
      </w:tr>
      <w:tr w:rsidR="00FC224C" w:rsidRPr="006168DD" w14:paraId="4B9A2963" w14:textId="77777777" w:rsidTr="00EF7413">
        <w:trPr>
          <w:trHeight w:val="411"/>
        </w:trPr>
        <w:tc>
          <w:tcPr>
            <w:tcW w:w="1701" w:type="dxa"/>
            <w:vMerge/>
          </w:tcPr>
          <w:p w14:paraId="4835E6A0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DDE81F" w14:textId="77777777" w:rsidR="00FC224C" w:rsidRDefault="00FC224C" w:rsidP="002A6848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395FC115" w:rsidR="00FC224C" w:rsidRPr="002D52CD" w:rsidRDefault="00B966CC" w:rsidP="00B07EE7">
            <w:pPr>
              <w:rPr>
                <w:i/>
              </w:rPr>
            </w:pPr>
            <w:r w:rsidRPr="00B966CC">
              <w:rPr>
                <w:spacing w:val="-3"/>
              </w:rPr>
              <w:t>Ценностно-нормативный цивилизационный подход в государственной культурной политике</w:t>
            </w:r>
          </w:p>
        </w:tc>
        <w:tc>
          <w:tcPr>
            <w:tcW w:w="815" w:type="dxa"/>
          </w:tcPr>
          <w:p w14:paraId="0848B848" w14:textId="2DF5BD4E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68D260B8" w14:textId="0D38B325" w:rsidR="00FC224C" w:rsidRPr="008C7875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69D56662" w14:textId="4776A71C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49D3D5C6" w14:textId="16E37A4B" w:rsidR="00FC224C" w:rsidRPr="008C7875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5EBCE891" w14:textId="2BA2FB85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45FA51AC" w14:textId="77777777" w:rsidTr="002A2372">
        <w:tc>
          <w:tcPr>
            <w:tcW w:w="1701" w:type="dxa"/>
            <w:vMerge/>
          </w:tcPr>
          <w:p w14:paraId="74328B23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E69DDD" w14:textId="77777777" w:rsidR="00FC224C" w:rsidRDefault="00FC224C" w:rsidP="002A6848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31FB57E6" w:rsidR="00FC224C" w:rsidRPr="001C4AD1" w:rsidRDefault="00B966CC" w:rsidP="00DD6033">
            <w:pPr>
              <w:rPr>
                <w:i/>
              </w:rPr>
            </w:pPr>
            <w:r w:rsidRPr="00B966CC">
              <w:rPr>
                <w:bCs/>
              </w:rPr>
              <w:t>Воспитательная составляющая государственной культурной политики</w:t>
            </w:r>
          </w:p>
        </w:tc>
        <w:tc>
          <w:tcPr>
            <w:tcW w:w="815" w:type="dxa"/>
          </w:tcPr>
          <w:p w14:paraId="639E1CCB" w14:textId="476C34E6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43C38956" w14:textId="57B858E3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14:paraId="3F78902B" w14:textId="007014BD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7413">
              <w:t>х</w:t>
            </w:r>
          </w:p>
        </w:tc>
        <w:tc>
          <w:tcPr>
            <w:tcW w:w="709" w:type="dxa"/>
          </w:tcPr>
          <w:p w14:paraId="15DCF3CF" w14:textId="14F5E3C4" w:rsidR="00FC224C" w:rsidRPr="008C7875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58821421" w14:textId="2CF7A1F7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50288957" w14:textId="77777777" w:rsidTr="00EF7413">
        <w:trPr>
          <w:trHeight w:val="972"/>
        </w:trPr>
        <w:tc>
          <w:tcPr>
            <w:tcW w:w="1701" w:type="dxa"/>
            <w:vMerge/>
          </w:tcPr>
          <w:p w14:paraId="7A017A0B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9953D4" w14:textId="77777777" w:rsidR="00FC224C" w:rsidRDefault="00FC224C" w:rsidP="002A6848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14:paraId="528C5E9A" w14:textId="31D0C170" w:rsidR="00FC224C" w:rsidRPr="001C4AD1" w:rsidRDefault="00B966CC" w:rsidP="001C4AD1">
            <w:r w:rsidRPr="00B966CC">
              <w:rPr>
                <w:bCs/>
              </w:rPr>
              <w:t>Информационное обеспечение сферы культуры</w:t>
            </w:r>
          </w:p>
        </w:tc>
        <w:tc>
          <w:tcPr>
            <w:tcW w:w="815" w:type="dxa"/>
          </w:tcPr>
          <w:p w14:paraId="0592FF47" w14:textId="28E26484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7357EF1A" w14:textId="3D296442"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0F7CAE03" w14:textId="2383CC55"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709" w:type="dxa"/>
          </w:tcPr>
          <w:p w14:paraId="69E2389B" w14:textId="14E03C54" w:rsidR="00FC224C" w:rsidRPr="00C42019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26A273F1" w14:textId="21BD2BB2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43E83C6A" w14:textId="77777777" w:rsidTr="00FC224C">
        <w:trPr>
          <w:trHeight w:val="624"/>
        </w:trPr>
        <w:tc>
          <w:tcPr>
            <w:tcW w:w="1701" w:type="dxa"/>
            <w:vMerge/>
          </w:tcPr>
          <w:p w14:paraId="188AF333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199270" w14:textId="77777777" w:rsidR="00FC224C" w:rsidRDefault="00FC224C" w:rsidP="002A6848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14:paraId="25A0A7D9" w14:textId="218B03AB" w:rsidR="00FC224C" w:rsidRPr="001C4AD1" w:rsidRDefault="00B966CC" w:rsidP="00B966CC">
            <w:r w:rsidRPr="00B966CC">
              <w:rPr>
                <w:bCs/>
              </w:rPr>
              <w:t xml:space="preserve">Экономика культуры и культурные индустрии </w:t>
            </w:r>
            <w:r w:rsidR="00FC224C" w:rsidRPr="009729C7">
              <w:rPr>
                <w:bCs/>
              </w:rPr>
              <w:t>правоотношений</w:t>
            </w:r>
          </w:p>
        </w:tc>
        <w:tc>
          <w:tcPr>
            <w:tcW w:w="815" w:type="dxa"/>
          </w:tcPr>
          <w:p w14:paraId="1F53EBC7" w14:textId="1BD636B5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815" w:type="dxa"/>
          </w:tcPr>
          <w:p w14:paraId="7188F0C1" w14:textId="0088CADB"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2D89168C" w14:textId="2E7A6443"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709" w:type="dxa"/>
          </w:tcPr>
          <w:p w14:paraId="7F32CB0D" w14:textId="6C173A77" w:rsidR="00FC224C" w:rsidRPr="00C42019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14:paraId="5AA4BBE4" w14:textId="106F2581" w:rsidR="00FC224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C8F191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4066EC27" w14:textId="77777777" w:rsidTr="002A2372">
        <w:tc>
          <w:tcPr>
            <w:tcW w:w="1701" w:type="dxa"/>
            <w:vMerge w:val="restart"/>
          </w:tcPr>
          <w:p w14:paraId="2DCA6A2F" w14:textId="77777777" w:rsidR="0076011C" w:rsidRPr="0076011C" w:rsidRDefault="0076011C" w:rsidP="0076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6011C">
              <w:rPr>
                <w:i/>
              </w:rPr>
              <w:t xml:space="preserve">ОПК-7: </w:t>
            </w:r>
          </w:p>
          <w:p w14:paraId="4958638B" w14:textId="77777777" w:rsidR="0076011C" w:rsidRPr="0076011C" w:rsidRDefault="0076011C" w:rsidP="0076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6011C">
              <w:rPr>
                <w:i/>
              </w:rPr>
              <w:t>ИД-ОПК-7.1</w:t>
            </w:r>
          </w:p>
          <w:p w14:paraId="5EEF967F" w14:textId="77777777" w:rsidR="0076011C" w:rsidRPr="0076011C" w:rsidRDefault="0076011C" w:rsidP="0076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6011C">
              <w:rPr>
                <w:i/>
              </w:rPr>
              <w:t>ИД-ОПК-7.2</w:t>
            </w:r>
          </w:p>
          <w:p w14:paraId="286D7F86" w14:textId="77777777" w:rsidR="0076011C" w:rsidRPr="0076011C" w:rsidRDefault="0076011C" w:rsidP="0076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6011C">
              <w:rPr>
                <w:i/>
              </w:rPr>
              <w:t>ИД-ОПК-7.3</w:t>
            </w:r>
          </w:p>
          <w:p w14:paraId="6598E2C4" w14:textId="4DAB2E58" w:rsidR="00FC224C" w:rsidRPr="006168DD" w:rsidRDefault="00FC224C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5584D854" w:rsidR="00FC224C" w:rsidRPr="00BF4D43" w:rsidRDefault="00FC224C" w:rsidP="00FC224C">
            <w:pPr>
              <w:rPr>
                <w:b/>
              </w:rPr>
            </w:pPr>
            <w:r w:rsidRPr="00BF4D43">
              <w:rPr>
                <w:b/>
              </w:rPr>
              <w:t xml:space="preserve">Раздел </w:t>
            </w:r>
            <w:r w:rsidRPr="00BF4D43">
              <w:rPr>
                <w:b/>
                <w:lang w:val="en-US"/>
              </w:rPr>
              <w:t>II</w:t>
            </w:r>
            <w:r w:rsidRPr="00BF4D43">
              <w:rPr>
                <w:b/>
              </w:rPr>
              <w:t xml:space="preserve">. </w:t>
            </w:r>
            <w:r w:rsidR="0076011C" w:rsidRPr="0076011C">
              <w:rPr>
                <w:b/>
                <w:i/>
              </w:rPr>
              <w:t>Государство и культура в современной России</w:t>
            </w:r>
          </w:p>
        </w:tc>
        <w:tc>
          <w:tcPr>
            <w:tcW w:w="815" w:type="dxa"/>
          </w:tcPr>
          <w:p w14:paraId="0336D6B6" w14:textId="0878E2FB" w:rsidR="00FC224C" w:rsidRPr="005B225F" w:rsidRDefault="00B966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69D7AFB9" w14:textId="76B1F6D7" w:rsidR="00FC224C" w:rsidRPr="005B225F" w:rsidRDefault="00B966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2" w:type="dxa"/>
          </w:tcPr>
          <w:p w14:paraId="127D417A" w14:textId="4EDC22CF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65B99E86" w:rsidR="00FC224C" w:rsidRPr="005B225F" w:rsidRDefault="00B966CC" w:rsidP="00FC22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21" w:type="dxa"/>
          </w:tcPr>
          <w:p w14:paraId="59C8007B" w14:textId="27538305" w:rsidR="00FC224C" w:rsidRPr="005B225F" w:rsidRDefault="00B966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4002" w:type="dxa"/>
            <w:vMerge w:val="restart"/>
          </w:tcPr>
          <w:p w14:paraId="3F2B1A5E" w14:textId="77777777" w:rsidR="00FC224C" w:rsidRPr="003A3CAB" w:rsidRDefault="00FC224C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FC224C" w:rsidRPr="003A3CAB" w:rsidRDefault="00FC224C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99E88FE" w14:textId="77777777" w:rsidR="00FC224C" w:rsidRPr="00EF7413" w:rsidRDefault="00FC224C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 xml:space="preserve">1. устный опрос, </w:t>
            </w:r>
          </w:p>
          <w:p w14:paraId="41FA3B69" w14:textId="77777777" w:rsidR="00FC224C" w:rsidRPr="00EF7413" w:rsidRDefault="00FC224C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2. реферат</w:t>
            </w:r>
          </w:p>
          <w:p w14:paraId="68C749CB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28F5B9D8" w14:textId="77777777" w:rsidTr="002A2372">
        <w:tc>
          <w:tcPr>
            <w:tcW w:w="1701" w:type="dxa"/>
            <w:vMerge/>
          </w:tcPr>
          <w:p w14:paraId="477E743A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B0D460" w14:textId="77777777" w:rsidR="00FC224C" w:rsidRPr="00E949D2" w:rsidRDefault="00FC224C" w:rsidP="002A6848">
            <w:r w:rsidRPr="00E949D2">
              <w:t xml:space="preserve">Тема 2.1 </w:t>
            </w:r>
          </w:p>
          <w:p w14:paraId="7434BFF4" w14:textId="18EA1AE9" w:rsidR="00FC224C" w:rsidRPr="00E949D2" w:rsidRDefault="0076011C" w:rsidP="00B6294E">
            <w:r w:rsidRPr="0076011C">
              <w:t>Нормативно-правовая база реализации культурной политики</w:t>
            </w:r>
          </w:p>
        </w:tc>
        <w:tc>
          <w:tcPr>
            <w:tcW w:w="815" w:type="dxa"/>
          </w:tcPr>
          <w:p w14:paraId="26B4F618" w14:textId="4A00C9E9"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415F37AE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459C20E" w14:textId="7CE7DB4F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65D56261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</w:tcPr>
          <w:p w14:paraId="2D610289" w14:textId="73E5CF7B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2815F7E2" w14:textId="77777777" w:rsidTr="00EF7413">
        <w:trPr>
          <w:trHeight w:val="594"/>
        </w:trPr>
        <w:tc>
          <w:tcPr>
            <w:tcW w:w="1701" w:type="dxa"/>
            <w:vMerge/>
          </w:tcPr>
          <w:p w14:paraId="13BCBF5D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082CEB" w14:textId="77777777" w:rsidR="00FC224C" w:rsidRPr="00E949D2" w:rsidRDefault="00FC224C" w:rsidP="002A6848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4B060211" w14:textId="2C59CB0D" w:rsidR="00FC224C" w:rsidRPr="001C4AD1" w:rsidRDefault="00FC224C" w:rsidP="00FC224C">
            <w:pPr>
              <w:rPr>
                <w:i/>
              </w:rPr>
            </w:pPr>
            <w:r>
              <w:t xml:space="preserve"> </w:t>
            </w:r>
            <w:r w:rsidR="0076011C" w:rsidRPr="0076011C">
              <w:t>Государственные органы управления в сфере культуры</w:t>
            </w:r>
          </w:p>
        </w:tc>
        <w:tc>
          <w:tcPr>
            <w:tcW w:w="815" w:type="dxa"/>
          </w:tcPr>
          <w:p w14:paraId="408A1141" w14:textId="39D09D7E"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0436BD7D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14:paraId="16B7278F" w14:textId="4310254C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5D73B9FC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</w:tcPr>
          <w:p w14:paraId="1CC50C24" w14:textId="3BB2EF89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</w:tcPr>
          <w:p w14:paraId="4E6F8A35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6BEEFC86" w14:textId="77777777" w:rsidTr="002A2372">
        <w:trPr>
          <w:trHeight w:val="456"/>
        </w:trPr>
        <w:tc>
          <w:tcPr>
            <w:tcW w:w="1701" w:type="dxa"/>
            <w:vMerge/>
          </w:tcPr>
          <w:p w14:paraId="6F402C40" w14:textId="0C2F7EB6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35A057" w14:textId="77777777" w:rsidR="00FC224C" w:rsidRPr="00E949D2" w:rsidRDefault="00FC224C" w:rsidP="002A6848">
            <w:r w:rsidRPr="00E949D2">
              <w:t>Тема 2.</w:t>
            </w:r>
            <w:r>
              <w:t>3</w:t>
            </w:r>
          </w:p>
          <w:p w14:paraId="0BEE861E" w14:textId="7EBD2A26" w:rsidR="00FC224C" w:rsidRDefault="00FC224C" w:rsidP="00FC224C">
            <w:pPr>
              <w:rPr>
                <w:b/>
              </w:rPr>
            </w:pPr>
            <w:r>
              <w:t xml:space="preserve"> </w:t>
            </w:r>
            <w:r w:rsidR="0076011C" w:rsidRPr="0076011C">
              <w:t>Инфраструктура и механизмы управления в сфере культуры</w:t>
            </w:r>
          </w:p>
        </w:tc>
        <w:tc>
          <w:tcPr>
            <w:tcW w:w="815" w:type="dxa"/>
          </w:tcPr>
          <w:p w14:paraId="589BF1E8" w14:textId="323683F5" w:rsidR="00FC224C" w:rsidRPr="001C1B2E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19C3648" w14:textId="595D3D2D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</w:tcPr>
          <w:p w14:paraId="10DB62AB" w14:textId="6900D4F7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</w:tcPr>
          <w:p w14:paraId="79E4D949" w14:textId="5FF6FDF7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</w:tcPr>
          <w:p w14:paraId="5B70BFE0" w14:textId="2179DEB3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</w:tcPr>
          <w:p w14:paraId="0F7DE60B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42B4A7" w14:textId="77777777" w:rsidR="00FC224C" w:rsidRPr="00E949D2" w:rsidRDefault="00FC224C" w:rsidP="002A6848">
            <w:r w:rsidRPr="00E949D2">
              <w:t>Тема 2.</w:t>
            </w:r>
            <w:r>
              <w:t>4</w:t>
            </w:r>
          </w:p>
          <w:p w14:paraId="5D073678" w14:textId="7B73B825" w:rsidR="00FC224C" w:rsidRDefault="00FC224C" w:rsidP="00FC224C">
            <w:r>
              <w:t xml:space="preserve"> </w:t>
            </w:r>
            <w:r w:rsidR="0076011C" w:rsidRPr="0076011C">
              <w:t>Основные направления государственной культурной политики современной России</w:t>
            </w:r>
          </w:p>
        </w:tc>
        <w:tc>
          <w:tcPr>
            <w:tcW w:w="815" w:type="dxa"/>
          </w:tcPr>
          <w:p w14:paraId="78C194B3" w14:textId="5F0BBEC7" w:rsidR="00FC224C" w:rsidRPr="001C1B2E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728194" w14:textId="341329D8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C224C">
              <w:rPr>
                <w:i/>
              </w:rPr>
              <w:t>х</w:t>
            </w:r>
          </w:p>
        </w:tc>
        <w:tc>
          <w:tcPr>
            <w:tcW w:w="922" w:type="dxa"/>
          </w:tcPr>
          <w:p w14:paraId="04E1C97C" w14:textId="5B25278E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14:paraId="64FB4ECB" w14:textId="6A29578F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A3433">
              <w:t>х</w:t>
            </w:r>
          </w:p>
        </w:tc>
        <w:tc>
          <w:tcPr>
            <w:tcW w:w="821" w:type="dxa"/>
          </w:tcPr>
          <w:p w14:paraId="180ABD28" w14:textId="57601F77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A3433">
              <w:t>х</w:t>
            </w:r>
          </w:p>
        </w:tc>
        <w:tc>
          <w:tcPr>
            <w:tcW w:w="4002" w:type="dxa"/>
            <w:vMerge/>
          </w:tcPr>
          <w:p w14:paraId="6F076139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75E9AEFC" w14:textId="77777777" w:rsidTr="002A2372">
        <w:tc>
          <w:tcPr>
            <w:tcW w:w="1701" w:type="dxa"/>
            <w:vMerge/>
          </w:tcPr>
          <w:p w14:paraId="4A5A9A4A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31DA3B" w14:textId="77777777" w:rsidR="00FC224C" w:rsidRDefault="00FC224C" w:rsidP="002A6848">
            <w:r w:rsidRPr="00DF3C1E">
              <w:t xml:space="preserve">Практическое занятие № </w:t>
            </w:r>
            <w:r>
              <w:t>2.1</w:t>
            </w:r>
          </w:p>
          <w:p w14:paraId="10DDDB3B" w14:textId="6CEFF2A5" w:rsidR="00FC224C" w:rsidRPr="00DF3C1E" w:rsidRDefault="0076011C" w:rsidP="00BC1890">
            <w:r w:rsidRPr="0076011C">
              <w:t>Нормативно-правовая база реализации культурной политики</w:t>
            </w:r>
          </w:p>
        </w:tc>
        <w:tc>
          <w:tcPr>
            <w:tcW w:w="815" w:type="dxa"/>
          </w:tcPr>
          <w:p w14:paraId="2A3031D0" w14:textId="53035C7F"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5F3C810" w14:textId="4250461F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444EDCF0" w14:textId="654CF46F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81293A2" w14:textId="44A0BDC2" w:rsidR="00FC224C" w:rsidRPr="000D16CD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821" w:type="dxa"/>
          </w:tcPr>
          <w:p w14:paraId="3BB66CDE" w14:textId="371D9D79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24B6D84D" w14:textId="77777777" w:rsidTr="00FC224C">
        <w:trPr>
          <w:trHeight w:val="505"/>
        </w:trPr>
        <w:tc>
          <w:tcPr>
            <w:tcW w:w="1701" w:type="dxa"/>
            <w:vMerge/>
          </w:tcPr>
          <w:p w14:paraId="20EB0178" w14:textId="77777777" w:rsidR="00FC224C" w:rsidRPr="00413F35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917631" w14:textId="77777777" w:rsidR="00FC224C" w:rsidRDefault="00FC224C" w:rsidP="002A6848">
            <w:r w:rsidRPr="00DF3C1E">
              <w:t xml:space="preserve">Практическое занятие № </w:t>
            </w:r>
            <w:r>
              <w:t>2.2</w:t>
            </w:r>
            <w:r w:rsidRPr="00DF3C1E">
              <w:t xml:space="preserve"> </w:t>
            </w:r>
          </w:p>
          <w:p w14:paraId="72A41F40" w14:textId="63FC8933" w:rsidR="00FC224C" w:rsidRPr="00BC1890" w:rsidRDefault="0076011C" w:rsidP="00BC1890">
            <w:pPr>
              <w:rPr>
                <w:i/>
              </w:rPr>
            </w:pPr>
            <w:r w:rsidRPr="0076011C">
              <w:t>Государственные органы управления в сфере культуры</w:t>
            </w:r>
          </w:p>
        </w:tc>
        <w:tc>
          <w:tcPr>
            <w:tcW w:w="815" w:type="dxa"/>
          </w:tcPr>
          <w:p w14:paraId="1D4FBF1B" w14:textId="43005E29" w:rsidR="00FC224C" w:rsidRPr="00C91DA7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763352B" w14:textId="14FE3285" w:rsidR="00FC224C" w:rsidRPr="00C91DA7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53FB7B9A" w14:textId="544A2BA0" w:rsidR="00FC224C" w:rsidRPr="00C91DA7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2B2FE220" w14:textId="409812F0" w:rsidR="00FC224C" w:rsidRPr="000D16CD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821" w:type="dxa"/>
          </w:tcPr>
          <w:p w14:paraId="6702AC48" w14:textId="5578D08A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C982B02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4888C31F" w14:textId="77777777" w:rsidTr="00FC224C">
        <w:trPr>
          <w:trHeight w:val="552"/>
        </w:trPr>
        <w:tc>
          <w:tcPr>
            <w:tcW w:w="1701" w:type="dxa"/>
            <w:vMerge/>
          </w:tcPr>
          <w:p w14:paraId="65A59882" w14:textId="77777777" w:rsidR="00FC224C" w:rsidRPr="00413F35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85C344" w14:textId="4CF0B249" w:rsidR="00FC224C" w:rsidRDefault="00FC224C" w:rsidP="00BC1890">
            <w:r w:rsidRPr="00DF3C1E">
              <w:t xml:space="preserve">Практическое занятие № </w:t>
            </w:r>
            <w:r>
              <w:t>2.3</w:t>
            </w:r>
          </w:p>
          <w:p w14:paraId="1CD8B2C2" w14:textId="096C823B" w:rsidR="00FC224C" w:rsidRPr="00DF3C1E" w:rsidRDefault="0076011C" w:rsidP="00BC1890">
            <w:r w:rsidRPr="0076011C">
              <w:t>Инфраструктура и механизмы управления в сфере культуры</w:t>
            </w:r>
          </w:p>
        </w:tc>
        <w:tc>
          <w:tcPr>
            <w:tcW w:w="815" w:type="dxa"/>
          </w:tcPr>
          <w:p w14:paraId="404E75CC" w14:textId="1F0AFB18" w:rsidR="00FC224C" w:rsidRPr="00FE279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6A12">
              <w:t>х</w:t>
            </w:r>
          </w:p>
        </w:tc>
        <w:tc>
          <w:tcPr>
            <w:tcW w:w="815" w:type="dxa"/>
          </w:tcPr>
          <w:p w14:paraId="1D09EB3A" w14:textId="132339A3" w:rsidR="00FC224C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22" w:type="dxa"/>
          </w:tcPr>
          <w:p w14:paraId="2091DAED" w14:textId="0965E7B4" w:rsidR="00FC224C" w:rsidRPr="00E16DC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603D">
              <w:t>х</w:t>
            </w:r>
          </w:p>
        </w:tc>
        <w:tc>
          <w:tcPr>
            <w:tcW w:w="709" w:type="dxa"/>
          </w:tcPr>
          <w:p w14:paraId="16887B2F" w14:textId="2C055440" w:rsidR="00FC224C" w:rsidRDefault="00C222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0CEA7FB0" w14:textId="46A8DE44" w:rsidR="00FC224C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B312C9A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71A0542B" w14:textId="77777777" w:rsidTr="002A2372">
        <w:trPr>
          <w:trHeight w:val="492"/>
        </w:trPr>
        <w:tc>
          <w:tcPr>
            <w:tcW w:w="1701" w:type="dxa"/>
            <w:vMerge/>
          </w:tcPr>
          <w:p w14:paraId="1A134055" w14:textId="77777777" w:rsidR="00FC224C" w:rsidRPr="00413F35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DD7D38" w14:textId="77888F5C" w:rsidR="00FC224C" w:rsidRDefault="00FC224C" w:rsidP="00BC1890">
            <w:r w:rsidRPr="00DF3C1E">
              <w:t xml:space="preserve">Практическое занятие № </w:t>
            </w:r>
            <w:r>
              <w:t>2.4</w:t>
            </w:r>
          </w:p>
          <w:p w14:paraId="6F97CD59" w14:textId="1C23DB34" w:rsidR="00FC224C" w:rsidRDefault="0076011C" w:rsidP="00BC1890">
            <w:r w:rsidRPr="0076011C">
              <w:t>Основные направления государственной культурной политики современной России</w:t>
            </w:r>
          </w:p>
        </w:tc>
        <w:tc>
          <w:tcPr>
            <w:tcW w:w="815" w:type="dxa"/>
          </w:tcPr>
          <w:p w14:paraId="2DADD2AF" w14:textId="034F83E4" w:rsidR="00FC224C" w:rsidRPr="00FE279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6A12">
              <w:t>х</w:t>
            </w:r>
          </w:p>
        </w:tc>
        <w:tc>
          <w:tcPr>
            <w:tcW w:w="815" w:type="dxa"/>
          </w:tcPr>
          <w:p w14:paraId="00784717" w14:textId="603EC9FE" w:rsidR="00FC224C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214BE3B9" w14:textId="2576959F" w:rsidR="00FC224C" w:rsidRPr="00E16DC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603D">
              <w:t>х</w:t>
            </w:r>
          </w:p>
        </w:tc>
        <w:tc>
          <w:tcPr>
            <w:tcW w:w="709" w:type="dxa"/>
          </w:tcPr>
          <w:p w14:paraId="776BE3AE" w14:textId="505415C9" w:rsidR="00FC224C" w:rsidRDefault="00C222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010A8DC0" w14:textId="6EB52D1E" w:rsidR="00FC224C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CECC077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7D77BE6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1FBE60BD" w:rsidR="00A57354" w:rsidRPr="005B225F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A57354" w:rsidRPr="00ED4561" w:rsidRDefault="00A5735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 w:rsidR="00BC1890">
              <w:rPr>
                <w:i/>
              </w:rPr>
              <w:t xml:space="preserve">ной </w:t>
            </w:r>
            <w:r>
              <w:rPr>
                <w:i/>
              </w:rPr>
              <w:t xml:space="preserve">форме по </w:t>
            </w:r>
            <w:r>
              <w:rPr>
                <w:i/>
              </w:rPr>
              <w:lastRenderedPageBreak/>
              <w:t xml:space="preserve">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1B880B1" w:rsidR="00A57354" w:rsidRPr="00DF3C1E" w:rsidRDefault="00A57354" w:rsidP="00FC22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F100E"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E6D1829" w:rsidR="00A57354" w:rsidRPr="001C1B2E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222C8">
              <w:rPr>
                <w:b/>
              </w:rPr>
              <w:t>7</w:t>
            </w:r>
          </w:p>
        </w:tc>
        <w:tc>
          <w:tcPr>
            <w:tcW w:w="815" w:type="dxa"/>
          </w:tcPr>
          <w:p w14:paraId="05F55FFC" w14:textId="6DBAC712" w:rsidR="00A57354" w:rsidRPr="00C9126C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C222C8">
              <w:rPr>
                <w:b/>
                <w:i/>
              </w:rPr>
              <w:t>7</w:t>
            </w:r>
          </w:p>
        </w:tc>
        <w:tc>
          <w:tcPr>
            <w:tcW w:w="92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AB12C7A" w14:textId="4A27D034" w:rsidR="00A57354" w:rsidRPr="000D16CD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222C8">
              <w:rPr>
                <w:b/>
              </w:rPr>
              <w:t>4</w:t>
            </w:r>
          </w:p>
        </w:tc>
        <w:tc>
          <w:tcPr>
            <w:tcW w:w="821" w:type="dxa"/>
          </w:tcPr>
          <w:p w14:paraId="7A042AE5" w14:textId="28082432" w:rsidR="00A57354" w:rsidRPr="00C9126C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C222C8">
              <w:rPr>
                <w:b/>
                <w:i/>
              </w:rPr>
              <w:t>8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8EE55A"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EF7413">
        <w:rPr>
          <w:i/>
        </w:rPr>
        <w:t>учебной дисциплины</w:t>
      </w:r>
      <w:r w:rsidR="006E5EA3" w:rsidRPr="006E5EA3">
        <w:rPr>
          <w:i/>
        </w:rPr>
        <w:t xml:space="preserve">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EF7413" w:rsidRPr="00EF7413" w14:paraId="20094D0A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0153C1" w14:textId="77777777"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F74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F71DCE" w14:textId="77777777"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3F4A12" w14:textId="77777777" w:rsidR="00EF7413" w:rsidRPr="00EF7413" w:rsidRDefault="00EF7413" w:rsidP="00EF7413">
            <w:pPr>
              <w:jc w:val="center"/>
              <w:rPr>
                <w:b/>
                <w:bCs/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76011C" w:rsidRPr="00EF7413" w14:paraId="1EE3C144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2A76" w14:textId="77777777" w:rsidR="0076011C" w:rsidRPr="00EF7413" w:rsidRDefault="0076011C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6E83D3" w14:textId="1052745D" w:rsidR="0076011C" w:rsidRPr="00BF4D43" w:rsidRDefault="0076011C" w:rsidP="00A80431">
            <w:pPr>
              <w:rPr>
                <w:b/>
                <w:bCs/>
              </w:rPr>
            </w:pPr>
            <w:r w:rsidRPr="00B966CC">
              <w:rPr>
                <w:b/>
                <w:bCs/>
              </w:rPr>
              <w:t>Ценностно-нормативная цивилизационная составляющая государственной культурной политики</w:t>
            </w:r>
          </w:p>
          <w:p w14:paraId="02B2C2B1" w14:textId="35643F85" w:rsidR="0076011C" w:rsidRPr="00EF7413" w:rsidRDefault="0076011C" w:rsidP="00EF7413">
            <w:pPr>
              <w:rPr>
                <w:b/>
                <w:i/>
              </w:rPr>
            </w:pPr>
          </w:p>
        </w:tc>
      </w:tr>
      <w:tr w:rsidR="0076011C" w:rsidRPr="00EF7413" w14:paraId="42DCC1A5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A13B1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31349" w14:textId="4C4D285B" w:rsidR="0076011C" w:rsidRPr="0076011C" w:rsidRDefault="0076011C" w:rsidP="0076011C">
            <w:pPr>
              <w:tabs>
                <w:tab w:val="center" w:pos="1380"/>
              </w:tabs>
            </w:pPr>
            <w:r w:rsidRPr="00B966CC">
              <w:rPr>
                <w:spacing w:val="-3"/>
              </w:rPr>
              <w:t>Ценностно-нормативный цивилизационный подход в государственной культурной полити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79004" w14:textId="1D009D3B" w:rsidR="0076011C" w:rsidRPr="00EF7413" w:rsidRDefault="0076011C" w:rsidP="00EF7413">
            <w:pPr>
              <w:rPr>
                <w:i/>
              </w:rPr>
            </w:pPr>
            <w:r w:rsidRPr="00B966CC">
              <w:rPr>
                <w:spacing w:val="-3"/>
              </w:rPr>
              <w:t>Ценностно-нормативный цивилизационный подход в государственной культурной политике</w:t>
            </w:r>
          </w:p>
        </w:tc>
      </w:tr>
      <w:tr w:rsidR="0076011C" w:rsidRPr="00EF7413" w14:paraId="0E3069D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DA8C4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0282C" w14:textId="775033CE" w:rsidR="0076011C" w:rsidRPr="00EF7413" w:rsidRDefault="0076011C" w:rsidP="00EF7413">
            <w:pPr>
              <w:rPr>
                <w:i/>
              </w:rPr>
            </w:pPr>
            <w:r w:rsidRPr="00B966CC">
              <w:rPr>
                <w:bCs/>
              </w:rPr>
              <w:t>Воспитательная составляющая государственной культурной поли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51BF9A" w14:textId="0116E0FE" w:rsidR="0076011C" w:rsidRPr="00EF7413" w:rsidRDefault="0076011C" w:rsidP="00EF7413">
            <w:pPr>
              <w:rPr>
                <w:bCs/>
                <w:i/>
              </w:rPr>
            </w:pPr>
            <w:r w:rsidRPr="00B966CC">
              <w:rPr>
                <w:bCs/>
              </w:rPr>
              <w:t>Воспитательная составляющая государственной культурной политики</w:t>
            </w:r>
          </w:p>
        </w:tc>
      </w:tr>
      <w:tr w:rsidR="0076011C" w:rsidRPr="00EF7413" w14:paraId="16444D4B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82C7F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FFF78" w14:textId="4711F649" w:rsidR="0076011C" w:rsidRPr="00EF7413" w:rsidRDefault="0076011C" w:rsidP="00EF7413">
            <w:pPr>
              <w:rPr>
                <w:i/>
              </w:rPr>
            </w:pPr>
            <w:r w:rsidRPr="00B966CC">
              <w:rPr>
                <w:bCs/>
              </w:rPr>
              <w:t>Информационное обеспечение сферы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E877AE" w14:textId="6432CACD" w:rsidR="0076011C" w:rsidRPr="00EF7413" w:rsidRDefault="0076011C" w:rsidP="00EF7413">
            <w:pPr>
              <w:rPr>
                <w:i/>
              </w:rPr>
            </w:pPr>
            <w:r w:rsidRPr="00B966CC">
              <w:rPr>
                <w:bCs/>
              </w:rPr>
              <w:t>Информационное обеспечение сферы культуры</w:t>
            </w:r>
          </w:p>
        </w:tc>
      </w:tr>
      <w:tr w:rsidR="0076011C" w:rsidRPr="00EF7413" w14:paraId="58785AB3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5EC1E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02BBD" w14:textId="2B7B500C" w:rsidR="0076011C" w:rsidRPr="00EF7413" w:rsidRDefault="0076011C" w:rsidP="00EF7413">
            <w:pPr>
              <w:rPr>
                <w:bCs/>
                <w:i/>
              </w:rPr>
            </w:pPr>
            <w:r w:rsidRPr="00B966CC">
              <w:rPr>
                <w:bCs/>
              </w:rPr>
              <w:t>Экономика культуры и культурные индуст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AE0A2" w14:textId="0B9AFF08" w:rsidR="0076011C" w:rsidRPr="00EF7413" w:rsidRDefault="0076011C" w:rsidP="00EF7413">
            <w:pPr>
              <w:rPr>
                <w:i/>
              </w:rPr>
            </w:pPr>
            <w:r w:rsidRPr="00B966CC">
              <w:rPr>
                <w:bCs/>
              </w:rPr>
              <w:t>Экономика культуры и культурные индустрии</w:t>
            </w:r>
          </w:p>
        </w:tc>
      </w:tr>
      <w:tr w:rsidR="00BF4D43" w:rsidRPr="00EF7413" w14:paraId="0AD23042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C798B" w14:textId="77777777" w:rsidR="00BF4D43" w:rsidRPr="00EF7413" w:rsidRDefault="00BF4D43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  <w:bCs/>
              </w:rPr>
              <w:t xml:space="preserve">Раздел </w:t>
            </w:r>
            <w:r w:rsidRPr="00EF74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F8E47" w14:textId="46E7B1A2" w:rsidR="00BF4D43" w:rsidRPr="00EF7413" w:rsidRDefault="0076011C" w:rsidP="00EF7413">
            <w:pPr>
              <w:rPr>
                <w:b/>
                <w:i/>
              </w:rPr>
            </w:pPr>
            <w:r w:rsidRPr="0076011C">
              <w:rPr>
                <w:b/>
                <w:i/>
              </w:rPr>
              <w:t>Государство и культура в современной России</w:t>
            </w:r>
          </w:p>
        </w:tc>
      </w:tr>
      <w:tr w:rsidR="0076011C" w:rsidRPr="00EF7413" w14:paraId="5E6B4E1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20E1F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4934D" w14:textId="40E94A97" w:rsidR="0076011C" w:rsidRPr="00EF7413" w:rsidRDefault="0076011C" w:rsidP="00EF7413">
            <w:pPr>
              <w:rPr>
                <w:bCs/>
                <w:i/>
              </w:rPr>
            </w:pPr>
            <w:r w:rsidRPr="0076011C">
              <w:t>Нормативно-правовая база реализации культурной поли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F6F03E" w14:textId="639595D7" w:rsidR="0076011C" w:rsidRPr="00EF7413" w:rsidRDefault="0076011C" w:rsidP="00EF7413">
            <w:pPr>
              <w:rPr>
                <w:i/>
              </w:rPr>
            </w:pPr>
            <w:r w:rsidRPr="0076011C">
              <w:t>Нормативно-правовая база реализации культурной политики</w:t>
            </w:r>
            <w:r w:rsidRPr="0076011C">
              <w:rPr>
                <w:i/>
              </w:rPr>
              <w:t xml:space="preserve"> </w:t>
            </w:r>
          </w:p>
        </w:tc>
      </w:tr>
      <w:tr w:rsidR="0076011C" w:rsidRPr="00EF7413" w14:paraId="2A3EEEA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ED052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AB414" w14:textId="3DE5767A" w:rsidR="0076011C" w:rsidRPr="00EF7413" w:rsidRDefault="0076011C" w:rsidP="00EF7413">
            <w:pPr>
              <w:rPr>
                <w:bCs/>
                <w:i/>
              </w:rPr>
            </w:pPr>
            <w:r>
              <w:t xml:space="preserve"> </w:t>
            </w:r>
            <w:r w:rsidRPr="0076011C">
              <w:t>Государственные органы управления в сфере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B3862" w14:textId="7EA223D3" w:rsidR="0076011C" w:rsidRPr="00EF7413" w:rsidRDefault="0076011C" w:rsidP="00BF4D43">
            <w:pPr>
              <w:rPr>
                <w:bCs/>
                <w:i/>
              </w:rPr>
            </w:pPr>
            <w:r w:rsidRPr="0076011C">
              <w:t>Государственные органы управления в сфере культуры</w:t>
            </w:r>
          </w:p>
        </w:tc>
      </w:tr>
      <w:tr w:rsidR="0076011C" w:rsidRPr="00EF7413" w14:paraId="7792E3E4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566F6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C85B" w14:textId="096D8E17" w:rsidR="0076011C" w:rsidRPr="00EF7413" w:rsidRDefault="0076011C" w:rsidP="00EF7413">
            <w:pPr>
              <w:rPr>
                <w:bCs/>
                <w:i/>
              </w:rPr>
            </w:pPr>
            <w:r w:rsidRPr="0076011C">
              <w:t>Инфраструктура и механизмы управления в сфере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20E7F" w14:textId="2FEAD1A9" w:rsidR="0076011C" w:rsidRPr="00EF7413" w:rsidRDefault="0076011C" w:rsidP="00BF4D43">
            <w:pPr>
              <w:rPr>
                <w:bCs/>
                <w:i/>
              </w:rPr>
            </w:pPr>
            <w:r w:rsidRPr="0076011C">
              <w:t>Институты культурной жизни в системе культурной политики</w:t>
            </w:r>
          </w:p>
        </w:tc>
      </w:tr>
      <w:tr w:rsidR="00BF4D43" w:rsidRPr="00EF7413" w14:paraId="01527ABB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5A3BB" w14:textId="73358853" w:rsidR="00BF4D43" w:rsidRPr="00EF7413" w:rsidRDefault="00BF4D43" w:rsidP="00EF7413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7035D" w14:textId="55B8842C" w:rsidR="00BF4D43" w:rsidRPr="00EF7413" w:rsidRDefault="0076011C" w:rsidP="00EF7413">
            <w:r w:rsidRPr="0076011C">
              <w:t>Основные направления государственной культурной политики современной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8FD1A" w14:textId="6CF58FDE" w:rsidR="00BF4D43" w:rsidRPr="00EF7413" w:rsidRDefault="0076011C" w:rsidP="0076011C">
            <w:pPr>
              <w:rPr>
                <w:bdr w:val="none" w:sz="0" w:space="0" w:color="auto" w:frame="1"/>
              </w:rPr>
            </w:pPr>
            <w:r w:rsidRPr="0076011C">
              <w:t>Экономика культуры и культурные индустрии</w:t>
            </w:r>
            <w:r>
              <w:t>.</w:t>
            </w:r>
            <w:r w:rsidRPr="0076011C">
              <w:t xml:space="preserve"> Культурно-языковая политика</w:t>
            </w:r>
            <w:r>
              <w:t>.</w:t>
            </w:r>
            <w:r w:rsidRPr="0076011C">
              <w:t xml:space="preserve"> Этнокультурная политика</w:t>
            </w:r>
            <w:r>
              <w:t>.</w:t>
            </w:r>
            <w:r w:rsidRPr="0076011C">
              <w:t xml:space="preserve"> Традиционная культура как объект культурной политики</w:t>
            </w:r>
          </w:p>
        </w:tc>
      </w:tr>
    </w:tbl>
    <w:p w14:paraId="2FE844D7" w14:textId="77777777" w:rsidR="00EF7413" w:rsidRDefault="00EF7413" w:rsidP="00EF7413"/>
    <w:p w14:paraId="7CA5C471" w14:textId="77777777" w:rsidR="00EF7413" w:rsidRPr="00EF7413" w:rsidRDefault="00EF7413" w:rsidP="00EF7413"/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6BA17FAE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lastRenderedPageBreak/>
        <w:t>подготовку к лекциям, практическим и лабораторным занятиям, зачетам</w:t>
      </w:r>
      <w:proofErr w:type="gramStart"/>
      <w:r w:rsidRPr="00EF7413">
        <w:rPr>
          <w:i/>
          <w:sz w:val="24"/>
          <w:szCs w:val="24"/>
        </w:rPr>
        <w:t>,;</w:t>
      </w:r>
      <w:proofErr w:type="gramEnd"/>
    </w:p>
    <w:p w14:paraId="2DAC1EE3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учебных пособий;</w:t>
      </w:r>
    </w:p>
    <w:p w14:paraId="3F29BADD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3EF2864E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91725E4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8158794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выполнение домашних заданий;</w:t>
      </w:r>
    </w:p>
    <w:p w14:paraId="3CFEF3E2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а рефератов и докладов, эссе;</w:t>
      </w:r>
    </w:p>
    <w:p w14:paraId="1BDF0B02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а к промежуточной аттестации в течени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5D6BFCF1" w14:textId="76780CCE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402A6760" w14:textId="1F94D621"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бакалавриата</w:t>
      </w:r>
      <w:proofErr w:type="spellEnd"/>
      <w:r>
        <w:rPr>
          <w:i/>
          <w:sz w:val="24"/>
          <w:szCs w:val="24"/>
        </w:rPr>
        <w:t xml:space="preserve">, которые формировали </w:t>
      </w:r>
      <w:r w:rsidR="006013D3">
        <w:rPr>
          <w:i/>
          <w:sz w:val="24"/>
          <w:szCs w:val="24"/>
        </w:rPr>
        <w:t>У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6011C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96835D1" w:rsidR="0076011C" w:rsidRPr="00D23872" w:rsidRDefault="0076011C" w:rsidP="009B399A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7F3C7C" w14:textId="77777777" w:rsidR="0076011C" w:rsidRPr="00BF4D43" w:rsidRDefault="0076011C" w:rsidP="00A80431">
            <w:pPr>
              <w:rPr>
                <w:b/>
                <w:bCs/>
              </w:rPr>
            </w:pPr>
            <w:r w:rsidRPr="00B966CC">
              <w:rPr>
                <w:b/>
                <w:bCs/>
              </w:rPr>
              <w:t>Ценностно-нормативная цивилизационная составляющая государственной культурной политики</w:t>
            </w:r>
          </w:p>
          <w:p w14:paraId="2475DF27" w14:textId="2DE58485" w:rsidR="0076011C" w:rsidRPr="00532A00" w:rsidRDefault="0076011C" w:rsidP="009B399A">
            <w:pPr>
              <w:rPr>
                <w:b/>
                <w:i/>
              </w:rPr>
            </w:pPr>
          </w:p>
        </w:tc>
      </w:tr>
      <w:tr w:rsidR="0076011C" w:rsidRPr="008448CC" w14:paraId="76AA903F" w14:textId="77777777" w:rsidTr="006013D3">
        <w:trPr>
          <w:trHeight w:val="138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AD365D" w14:textId="63ACCBB4" w:rsidR="0076011C" w:rsidRPr="00E82E96" w:rsidRDefault="0076011C" w:rsidP="009B399A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3545783" w14:textId="1DAA6FF7" w:rsidR="0076011C" w:rsidRPr="00532A00" w:rsidRDefault="0076011C" w:rsidP="009B399A">
            <w:pPr>
              <w:rPr>
                <w:bCs/>
                <w:i/>
              </w:rPr>
            </w:pPr>
            <w:r w:rsidRPr="00B966CC">
              <w:rPr>
                <w:spacing w:val="-3"/>
              </w:rPr>
              <w:t>Ценностно-нормативный цивилизационный подход в государственной культурной политик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6E3EF55" w14:textId="77777777" w:rsidR="0076011C" w:rsidRDefault="0076011C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6371B3E1" w14:textId="5913D365" w:rsidR="0076011C" w:rsidRDefault="0076011C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25ADEC9F" w14:textId="3762DA19" w:rsidR="0076011C" w:rsidRPr="00DE37E0" w:rsidRDefault="0076011C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3EBDB34" w14:textId="16D71150" w:rsidR="0076011C" w:rsidRPr="00356E7D" w:rsidRDefault="0076011C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C5B53CD" w14:textId="69FCF248" w:rsidR="0076011C" w:rsidRPr="006013D3" w:rsidRDefault="0076011C" w:rsidP="002B2FC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6011C" w:rsidRPr="008448CC" w14:paraId="65F6E41E" w14:textId="77777777" w:rsidTr="006013D3">
        <w:trPr>
          <w:trHeight w:val="2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82722B1" w14:textId="2A1FD86D" w:rsidR="0076011C" w:rsidRDefault="0076011C" w:rsidP="009B399A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06A9834" w14:textId="4C789BD8" w:rsidR="0076011C" w:rsidRPr="00C42019" w:rsidRDefault="0076011C" w:rsidP="009B399A">
            <w:pPr>
              <w:rPr>
                <w:i/>
              </w:rPr>
            </w:pPr>
            <w:r w:rsidRPr="00B966CC">
              <w:rPr>
                <w:bCs/>
              </w:rPr>
              <w:t>Воспитательная составляющая государственной культурной поли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BF43589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2B68371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145DA356" w14:textId="77777777" w:rsidR="0076011C" w:rsidRDefault="0076011C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74FE6AB" w14:textId="1EDD4225" w:rsidR="0076011C" w:rsidRDefault="0076011C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F511DF3" w14:textId="0D521525" w:rsidR="0076011C" w:rsidRPr="006013D3" w:rsidRDefault="0076011C" w:rsidP="002B2FC0">
            <w:pPr>
              <w:jc w:val="center"/>
              <w:rPr>
                <w:i/>
              </w:rPr>
            </w:pPr>
            <w:r w:rsidRPr="00784954">
              <w:rPr>
                <w:i/>
              </w:rPr>
              <w:t>4</w:t>
            </w:r>
          </w:p>
        </w:tc>
      </w:tr>
      <w:tr w:rsidR="0076011C" w:rsidRPr="008448CC" w14:paraId="17739F39" w14:textId="77777777" w:rsidTr="006013D3">
        <w:trPr>
          <w:trHeight w:val="24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5C00CD3" w14:textId="3791018B" w:rsidR="0076011C" w:rsidRDefault="0076011C" w:rsidP="009B399A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3B8C2F6" w14:textId="6C5113D3" w:rsidR="0076011C" w:rsidRDefault="0076011C" w:rsidP="009B399A">
            <w:pPr>
              <w:rPr>
                <w:i/>
              </w:rPr>
            </w:pPr>
            <w:r w:rsidRPr="00B966CC">
              <w:rPr>
                <w:bCs/>
              </w:rPr>
              <w:t>Информационное обеспечение сферы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93F52D8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D59F44B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621C15B5" w14:textId="77777777" w:rsidR="0076011C" w:rsidRDefault="0076011C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A799F63" w14:textId="7EFDDA8D" w:rsidR="0076011C" w:rsidRDefault="0076011C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6E4829D" w14:textId="638A22EA" w:rsidR="0076011C" w:rsidRPr="006013D3" w:rsidRDefault="0076011C" w:rsidP="002B2FC0">
            <w:pPr>
              <w:jc w:val="center"/>
              <w:rPr>
                <w:i/>
              </w:rPr>
            </w:pPr>
            <w:r w:rsidRPr="00784954">
              <w:rPr>
                <w:i/>
              </w:rPr>
              <w:t>4</w:t>
            </w:r>
          </w:p>
        </w:tc>
      </w:tr>
      <w:tr w:rsidR="0076011C" w:rsidRPr="008448CC" w14:paraId="18CB30D4" w14:textId="77777777" w:rsidTr="006013D3">
        <w:trPr>
          <w:trHeight w:val="456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09227AF0" w14:textId="5FFB1682" w:rsidR="0076011C" w:rsidRDefault="0076011C" w:rsidP="009B399A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</w:tcBorders>
          </w:tcPr>
          <w:p w14:paraId="0AD3067B" w14:textId="288C8D86" w:rsidR="0076011C" w:rsidRDefault="0076011C" w:rsidP="009B399A">
            <w:pPr>
              <w:rPr>
                <w:i/>
              </w:rPr>
            </w:pPr>
            <w:r w:rsidRPr="00B966CC">
              <w:rPr>
                <w:bCs/>
              </w:rPr>
              <w:t>Экономика культуры и культурные индуст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</w:tcBorders>
          </w:tcPr>
          <w:p w14:paraId="6BB6566B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4D1E492C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5CAC667D" w14:textId="77777777" w:rsidR="0076011C" w:rsidRDefault="0076011C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</w:tcBorders>
          </w:tcPr>
          <w:p w14:paraId="5CE4A007" w14:textId="1DE9F208" w:rsidR="0076011C" w:rsidRDefault="0076011C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</w:tcBorders>
          </w:tcPr>
          <w:p w14:paraId="49DC057C" w14:textId="1DA2D3AC" w:rsidR="0076011C" w:rsidRPr="006013D3" w:rsidRDefault="0076011C" w:rsidP="002B2FC0">
            <w:pPr>
              <w:jc w:val="center"/>
              <w:rPr>
                <w:i/>
              </w:rPr>
            </w:pPr>
            <w:r w:rsidRPr="00784954">
              <w:rPr>
                <w:i/>
              </w:rPr>
              <w:t>4</w:t>
            </w:r>
          </w:p>
        </w:tc>
      </w:tr>
      <w:tr w:rsidR="0076011C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4736139D" w:rsidR="0076011C" w:rsidRDefault="0076011C" w:rsidP="009B399A">
            <w:pPr>
              <w:rPr>
                <w:bCs/>
              </w:rPr>
            </w:pPr>
            <w:r w:rsidRPr="00EF7413">
              <w:rPr>
                <w:b/>
                <w:bCs/>
              </w:rPr>
              <w:t xml:space="preserve">Раздел </w:t>
            </w:r>
            <w:r w:rsidRPr="00EF741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BE9516D" w:rsidR="0076011C" w:rsidRPr="00890BB8" w:rsidRDefault="0076011C" w:rsidP="009B399A">
            <w:pPr>
              <w:rPr>
                <w:i/>
              </w:rPr>
            </w:pPr>
            <w:r w:rsidRPr="0076011C">
              <w:rPr>
                <w:b/>
                <w:i/>
              </w:rPr>
              <w:t>Государство и культура в современной России</w:t>
            </w:r>
          </w:p>
        </w:tc>
      </w:tr>
      <w:tr w:rsidR="0076011C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558C2BC" w:rsidR="0076011C" w:rsidRPr="00E82E96" w:rsidRDefault="0076011C" w:rsidP="00C42019">
            <w:pPr>
              <w:rPr>
                <w:bCs/>
              </w:rPr>
            </w:pPr>
            <w:r w:rsidRPr="00EF7413"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1847F51" w:rsidR="0076011C" w:rsidRPr="00532A00" w:rsidRDefault="0076011C" w:rsidP="009B399A">
            <w:pPr>
              <w:rPr>
                <w:bCs/>
                <w:i/>
              </w:rPr>
            </w:pPr>
            <w:r w:rsidRPr="0076011C">
              <w:t>Нормативно-правовая база реализации культурной полит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AA688F7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1E14EA2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2CFB1B87" w14:textId="1D11B056" w:rsidR="0076011C" w:rsidRPr="00532A00" w:rsidRDefault="0076011C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1470359" w:rsidR="0076011C" w:rsidRPr="00ED4AF7" w:rsidRDefault="0076011C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33AE428" w:rsidR="0076011C" w:rsidRPr="00524C23" w:rsidRDefault="0076011C" w:rsidP="003B3838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  <w:tr w:rsidR="0076011C" w:rsidRPr="008448CC" w14:paraId="4A46AF0A" w14:textId="77777777" w:rsidTr="006013D3">
        <w:trPr>
          <w:trHeight w:val="133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D40680" w14:textId="13F1D37A" w:rsidR="0076011C" w:rsidRPr="00E82E96" w:rsidRDefault="0076011C" w:rsidP="00C42019">
            <w:pPr>
              <w:rPr>
                <w:bCs/>
              </w:rPr>
            </w:pPr>
            <w:r w:rsidRPr="00EF7413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0A34C4" w14:textId="60A852A7" w:rsidR="0076011C" w:rsidRPr="00532A00" w:rsidRDefault="0076011C" w:rsidP="00C42019">
            <w:pPr>
              <w:rPr>
                <w:bCs/>
                <w:i/>
              </w:rPr>
            </w:pPr>
            <w:r>
              <w:t xml:space="preserve"> </w:t>
            </w:r>
            <w:r w:rsidRPr="0076011C">
              <w:t>Государственные органы управления в сфере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7CAEE60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F27CED0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7B971BFD" w14:textId="4C586FEE" w:rsidR="0076011C" w:rsidRPr="00532A00" w:rsidRDefault="0076011C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7F219EE" w14:textId="2D9F168F" w:rsidR="0076011C" w:rsidRPr="00532A00" w:rsidRDefault="0076011C" w:rsidP="009B399A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F19C27A" w14:textId="09477036" w:rsidR="0076011C" w:rsidRPr="00532A00" w:rsidRDefault="0076011C" w:rsidP="009B399A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  <w:tr w:rsidR="0076011C" w:rsidRPr="008448CC" w14:paraId="45FD7C1F" w14:textId="77777777" w:rsidTr="00BF4D43">
        <w:trPr>
          <w:trHeight w:val="69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65FFE72" w14:textId="1FF5C996" w:rsidR="0076011C" w:rsidRDefault="0076011C" w:rsidP="00C42019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B11196" w14:textId="6FD7AEC0" w:rsidR="0076011C" w:rsidRPr="00C42019" w:rsidRDefault="0076011C" w:rsidP="009B399A">
            <w:pPr>
              <w:rPr>
                <w:bCs/>
                <w:i/>
              </w:rPr>
            </w:pPr>
            <w:r w:rsidRPr="0076011C">
              <w:t>Инфраструктура и механизмы управления в сфере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B312D36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8A05279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62FC8DD8" w14:textId="77777777" w:rsidR="0076011C" w:rsidRDefault="0076011C" w:rsidP="006013D3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DDA75F5" w14:textId="7988CE56" w:rsidR="0076011C" w:rsidRDefault="0076011C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0EBED5B" w14:textId="1C0EB5D8" w:rsidR="0076011C" w:rsidRDefault="0076011C" w:rsidP="009B399A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  <w:tr w:rsidR="0076011C" w:rsidRPr="008448CC" w14:paraId="2C225699" w14:textId="77777777" w:rsidTr="006013D3">
        <w:trPr>
          <w:trHeight w:val="696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CCB932D" w14:textId="225EAE2B" w:rsidR="0076011C" w:rsidRPr="00EF7413" w:rsidRDefault="0076011C" w:rsidP="00C42019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A02C8" w14:textId="07AC30F2" w:rsidR="0076011C" w:rsidRPr="00EF7413" w:rsidRDefault="0076011C" w:rsidP="009B399A">
            <w:r w:rsidRPr="0076011C">
              <w:t>Основные направления государственной культурной политики современной Ро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C60E472" w14:textId="77777777" w:rsidR="0076011C" w:rsidRDefault="0076011C" w:rsidP="002A684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C2896BE" w14:textId="77777777" w:rsidR="0076011C" w:rsidRDefault="0076011C" w:rsidP="002A684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0EA99FE8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C683451" w14:textId="3C2BF31B" w:rsidR="0076011C" w:rsidRDefault="0076011C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4ABC145" w14:textId="7B62EAC5" w:rsidR="0076011C" w:rsidRDefault="0076011C" w:rsidP="009B399A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proofErr w:type="spellStart"/>
      <w:r w:rsidRPr="00003107">
        <w:rPr>
          <w:color w:val="000000"/>
        </w:rPr>
        <w:t>сформированности</w:t>
      </w:r>
      <w:proofErr w:type="spellEnd"/>
      <w:r w:rsidRPr="00003107">
        <w:rPr>
          <w:color w:val="000000"/>
        </w:rPr>
        <w:t xml:space="preserve">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65744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65744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565744">
              <w:rPr>
                <w:b/>
                <w:sz w:val="21"/>
                <w:szCs w:val="21"/>
              </w:rPr>
              <w:t>и(</w:t>
            </w:r>
            <w:proofErr w:type="gramEnd"/>
            <w:r w:rsidRPr="00565744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65744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65744">
              <w:rPr>
                <w:b/>
                <w:sz w:val="20"/>
                <w:szCs w:val="20"/>
              </w:rPr>
              <w:t>й(</w:t>
            </w:r>
            <w:proofErr w:type="gramEnd"/>
            <w:r w:rsidRPr="00565744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65744">
              <w:rPr>
                <w:b/>
                <w:sz w:val="20"/>
                <w:szCs w:val="20"/>
              </w:rPr>
              <w:t>и(</w:t>
            </w:r>
            <w:proofErr w:type="gramEnd"/>
            <w:r w:rsidRPr="00565744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65744">
              <w:rPr>
                <w:b/>
                <w:sz w:val="20"/>
                <w:szCs w:val="20"/>
              </w:rPr>
              <w:t>й(</w:t>
            </w:r>
            <w:proofErr w:type="gramEnd"/>
            <w:r w:rsidRPr="00565744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65744">
              <w:rPr>
                <w:b/>
                <w:sz w:val="20"/>
                <w:szCs w:val="20"/>
              </w:rPr>
              <w:t>й(</w:t>
            </w:r>
            <w:proofErr w:type="gramEnd"/>
            <w:r w:rsidRPr="00565744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65744">
              <w:rPr>
                <w:b/>
                <w:sz w:val="20"/>
                <w:szCs w:val="20"/>
              </w:rPr>
              <w:t>и(</w:t>
            </w:r>
            <w:proofErr w:type="gramEnd"/>
            <w:r w:rsidRPr="00565744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17CC8B3" w:rsidR="00590FE2" w:rsidRPr="00565744" w:rsidRDefault="00590FE2" w:rsidP="0076011C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5FDE3FA" w14:textId="77777777" w:rsidR="0076011C" w:rsidRPr="0076011C" w:rsidRDefault="0076011C" w:rsidP="0076011C">
            <w:pPr>
              <w:rPr>
                <w:i/>
                <w:sz w:val="20"/>
                <w:szCs w:val="20"/>
              </w:rPr>
            </w:pPr>
            <w:r w:rsidRPr="0076011C">
              <w:rPr>
                <w:i/>
                <w:sz w:val="20"/>
                <w:szCs w:val="20"/>
              </w:rPr>
              <w:t xml:space="preserve">ОПК-7: </w:t>
            </w:r>
          </w:p>
          <w:p w14:paraId="081FCBA3" w14:textId="77777777" w:rsidR="0076011C" w:rsidRPr="0076011C" w:rsidRDefault="0076011C" w:rsidP="0076011C">
            <w:pPr>
              <w:rPr>
                <w:i/>
                <w:sz w:val="20"/>
                <w:szCs w:val="20"/>
              </w:rPr>
            </w:pPr>
            <w:r w:rsidRPr="0076011C">
              <w:rPr>
                <w:i/>
                <w:sz w:val="20"/>
                <w:szCs w:val="20"/>
              </w:rPr>
              <w:t>ИД-ОПК-7.1</w:t>
            </w:r>
          </w:p>
          <w:p w14:paraId="46D3D4AD" w14:textId="77777777" w:rsidR="0076011C" w:rsidRPr="0076011C" w:rsidRDefault="0076011C" w:rsidP="0076011C">
            <w:pPr>
              <w:rPr>
                <w:i/>
                <w:sz w:val="20"/>
                <w:szCs w:val="20"/>
              </w:rPr>
            </w:pPr>
            <w:r w:rsidRPr="0076011C">
              <w:rPr>
                <w:i/>
                <w:sz w:val="20"/>
                <w:szCs w:val="20"/>
              </w:rPr>
              <w:t>ИД-ОПК-7.2</w:t>
            </w:r>
          </w:p>
          <w:p w14:paraId="4792CDFC" w14:textId="77777777" w:rsidR="0076011C" w:rsidRPr="0076011C" w:rsidRDefault="0076011C" w:rsidP="0076011C">
            <w:pPr>
              <w:rPr>
                <w:i/>
                <w:sz w:val="20"/>
                <w:szCs w:val="20"/>
              </w:rPr>
            </w:pPr>
            <w:r w:rsidRPr="0076011C">
              <w:rPr>
                <w:i/>
                <w:sz w:val="20"/>
                <w:szCs w:val="20"/>
              </w:rPr>
              <w:t>ИД-ОПК-7.3</w:t>
            </w:r>
          </w:p>
          <w:p w14:paraId="748B45B0" w14:textId="1208E1CA" w:rsidR="00590FE2" w:rsidRPr="00565744" w:rsidRDefault="00590FE2" w:rsidP="006013D3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FF9B776" w:rsidR="00DE3856" w:rsidRPr="00565744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76011C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48C332E1" w:rsidR="0076011C" w:rsidRPr="00565744" w:rsidRDefault="0076011C" w:rsidP="00B36FDD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76011C" w:rsidRPr="00565744" w:rsidRDefault="0076011C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76011C" w:rsidRPr="00565744" w:rsidRDefault="0076011C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3DFC5030" w:rsidR="0076011C" w:rsidRPr="00565744" w:rsidRDefault="0076011C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F4830A2" w14:textId="17D8D590" w:rsidR="0076011C" w:rsidRPr="00590FE2" w:rsidRDefault="0076011C" w:rsidP="00A80431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2F7E74D2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7C6B0F0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4124DB42" w:rsidR="0076011C" w:rsidRPr="00565744" w:rsidRDefault="0076011C" w:rsidP="006013D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</w:t>
            </w: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EEBB6BB" w14:textId="77777777" w:rsidR="0076011C" w:rsidRPr="00565744" w:rsidRDefault="0076011C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</w:p>
          <w:p w14:paraId="39353BD1" w14:textId="77777777" w:rsidR="0076011C" w:rsidRPr="00565744" w:rsidRDefault="0076011C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76011C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76011C" w:rsidRPr="00565744" w:rsidRDefault="0076011C" w:rsidP="00B36FDD">
            <w:r w:rsidRPr="00565744">
              <w:t>повышенный</w:t>
            </w:r>
          </w:p>
        </w:tc>
        <w:tc>
          <w:tcPr>
            <w:tcW w:w="1726" w:type="dxa"/>
          </w:tcPr>
          <w:p w14:paraId="3591ED79" w14:textId="3CA6241D" w:rsidR="0076011C" w:rsidRPr="00565744" w:rsidRDefault="0076011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76011C" w:rsidRPr="00565744" w:rsidRDefault="0076011C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76011C" w:rsidRPr="00565744" w:rsidRDefault="0076011C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76011C" w:rsidRPr="00565744" w:rsidRDefault="0076011C" w:rsidP="0024118F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139D19C8" w:rsidR="0076011C" w:rsidRPr="00565744" w:rsidRDefault="0076011C" w:rsidP="0076011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6CB16387" w14:textId="77777777" w:rsidR="0076011C" w:rsidRPr="00590FE2" w:rsidRDefault="0076011C" w:rsidP="00A80431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6C442EF3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достаточно подробно, грамотно и по существу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излагает изученный материал, приводит и раскрывает в тезисной форме основные понятия;</w:t>
            </w:r>
          </w:p>
          <w:p w14:paraId="46068237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14:paraId="02BE410A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57D1D3EE" w:rsidR="0076011C" w:rsidRPr="00565744" w:rsidRDefault="0076011C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1B1598E5" w14:textId="5778CF2F" w:rsidR="0076011C" w:rsidRPr="00565744" w:rsidRDefault="0076011C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  <w:p w14:paraId="5043A887" w14:textId="77777777" w:rsidR="0076011C" w:rsidRPr="00565744" w:rsidRDefault="0076011C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6011C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76011C" w:rsidRPr="00565744" w:rsidRDefault="0076011C" w:rsidP="00B36FDD">
            <w:r w:rsidRPr="00565744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07FDB10C" w:rsidR="0076011C" w:rsidRPr="00565744" w:rsidRDefault="0076011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76011C" w:rsidRPr="00565744" w:rsidRDefault="0076011C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76011C" w:rsidRPr="00565744" w:rsidRDefault="0076011C" w:rsidP="00B36FDD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76011C" w:rsidRPr="00565744" w:rsidRDefault="0076011C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031CF7F0" w:rsidR="0076011C" w:rsidRPr="00565744" w:rsidRDefault="0076011C" w:rsidP="00565744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920CE48" w14:textId="77777777" w:rsidR="0076011C" w:rsidRPr="00590FE2" w:rsidRDefault="0076011C" w:rsidP="00A80431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7A969EC8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EFA8916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0C69DCD3" w:rsidR="0076011C" w:rsidRPr="00565744" w:rsidRDefault="0076011C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37DD92EE" w:rsidR="0076011C" w:rsidRPr="00565744" w:rsidRDefault="0076011C" w:rsidP="0056574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 w:rsidRPr="00565744">
              <w:rPr>
                <w:i/>
                <w:iCs/>
                <w:sz w:val="21"/>
                <w:szCs w:val="21"/>
              </w:rPr>
              <w:lastRenderedPageBreak/>
              <w:t>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4EDDD9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</w:t>
            </w:r>
            <w:proofErr w:type="gramStart"/>
            <w:r w:rsidRPr="00565744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565744">
              <w:rPr>
                <w:i/>
                <w:iCs/>
                <w:sz w:val="21"/>
                <w:szCs w:val="21"/>
              </w:rPr>
              <w:t xml:space="preserve">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E987615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</w:t>
      </w:r>
      <w:r w:rsidR="0076011C" w:rsidRPr="0076011C">
        <w:rPr>
          <w:rFonts w:eastAsia="Times New Roman"/>
          <w:b/>
          <w:bCs/>
          <w:i/>
          <w:sz w:val="24"/>
          <w:szCs w:val="24"/>
        </w:rPr>
        <w:t>Основы государственной культурной политики</w:t>
      </w:r>
      <w:r w:rsidR="00C222C8" w:rsidRPr="00C222C8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F4502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6F4502" w:rsidRPr="00D64E13" w:rsidRDefault="006F4502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0F9B5D37" w:rsidR="006F4502" w:rsidRPr="00DC1095" w:rsidRDefault="006F4502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Pr="00DC1095">
              <w:rPr>
                <w:i/>
              </w:rPr>
              <w:t xml:space="preserve"> </w:t>
            </w:r>
          </w:p>
          <w:p w14:paraId="4E76DEA3" w14:textId="6FC05BA0" w:rsidR="006F4502" w:rsidRPr="00D23F40" w:rsidRDefault="006F4502" w:rsidP="004E41B3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686435B" w14:textId="65EAA8C2" w:rsidR="006F4502" w:rsidRPr="00D45D9D" w:rsidRDefault="00A80431" w:rsidP="002A6848">
            <w:pPr>
              <w:pStyle w:val="af0"/>
              <w:tabs>
                <w:tab w:val="left" w:pos="346"/>
              </w:tabs>
              <w:rPr>
                <w:i/>
              </w:rPr>
            </w:pPr>
            <w:r w:rsidRPr="00A80431">
              <w:rPr>
                <w:i/>
              </w:rPr>
              <w:t xml:space="preserve">Ценностно-нормативный цивилизационный подход в государственной культурной политике Основные проблемы культурной политики XVIII </w:t>
            </w:r>
            <w:proofErr w:type="gramStart"/>
            <w:r w:rsidRPr="00A80431">
              <w:rPr>
                <w:i/>
              </w:rPr>
              <w:t>в</w:t>
            </w:r>
            <w:proofErr w:type="gramEnd"/>
          </w:p>
          <w:p w14:paraId="4147DF7E" w14:textId="6AD4763E" w:rsidR="006F4502" w:rsidRPr="00D23F40" w:rsidRDefault="00A80431" w:rsidP="00780BDF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A80431">
              <w:rPr>
                <w:i/>
              </w:rPr>
              <w:t>Государственные орга</w:t>
            </w:r>
            <w:r>
              <w:rPr>
                <w:i/>
              </w:rPr>
              <w:t>ны управления в сфере культуры</w:t>
            </w:r>
          </w:p>
        </w:tc>
      </w:tr>
      <w:tr w:rsidR="006F4502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6F4502" w:rsidRPr="00D64E13" w:rsidRDefault="006F4502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5E63B5D5" w:rsidR="006F4502" w:rsidRDefault="006F4502" w:rsidP="00DC1095">
            <w:pPr>
              <w:rPr>
                <w:i/>
              </w:rPr>
            </w:pPr>
            <w:r>
              <w:rPr>
                <w:i/>
              </w:rPr>
              <w:t>Рефераты</w:t>
            </w:r>
          </w:p>
          <w:p w14:paraId="035D182D" w14:textId="44261A89" w:rsidR="006F4502" w:rsidRPr="00D23F40" w:rsidRDefault="006F4502" w:rsidP="00780BDF">
            <w:pPr>
              <w:rPr>
                <w:i/>
              </w:rPr>
            </w:pPr>
          </w:p>
        </w:tc>
        <w:tc>
          <w:tcPr>
            <w:tcW w:w="9723" w:type="dxa"/>
          </w:tcPr>
          <w:p w14:paraId="5CCD5F19" w14:textId="77777777" w:rsidR="006F4502" w:rsidRPr="00D45D9D" w:rsidRDefault="006F4502" w:rsidP="002A6848">
            <w:pPr>
              <w:ind w:left="709"/>
              <w:rPr>
                <w:rFonts w:eastAsia="Times New Roman"/>
                <w:bdr w:val="none" w:sz="0" w:space="0" w:color="auto" w:frame="1"/>
              </w:rPr>
            </w:pPr>
          </w:p>
          <w:p w14:paraId="4DC62908" w14:textId="307070A8" w:rsidR="006F4502" w:rsidRPr="00D45D9D" w:rsidRDefault="00A80431" w:rsidP="002A6848">
            <w:pPr>
              <w:ind w:left="709"/>
              <w:rPr>
                <w:rFonts w:eastAsia="Times New Roman"/>
                <w:i/>
              </w:rPr>
            </w:pPr>
            <w:r w:rsidRPr="00A80431">
              <w:rPr>
                <w:rFonts w:eastAsia="Times New Roman"/>
                <w:i/>
              </w:rPr>
              <w:t xml:space="preserve">Подготовить </w:t>
            </w:r>
            <w:r>
              <w:rPr>
                <w:rFonts w:eastAsia="Times New Roman"/>
                <w:i/>
              </w:rPr>
              <w:t>реферат</w:t>
            </w:r>
            <w:r w:rsidRPr="00A80431">
              <w:rPr>
                <w:rFonts w:eastAsia="Times New Roman"/>
                <w:i/>
              </w:rPr>
              <w:t xml:space="preserve"> о принципах, целях, задачах, направлениях культурной политики на основе анализа следующих нормативных правовых актов</w:t>
            </w:r>
            <w:proofErr w:type="gramStart"/>
            <w:r w:rsidRPr="00A80431">
              <w:rPr>
                <w:rFonts w:eastAsia="Times New Roman"/>
                <w:i/>
              </w:rPr>
              <w:t>.</w:t>
            </w:r>
            <w:r w:rsidR="006F4502" w:rsidRPr="00D45D9D">
              <w:rPr>
                <w:rFonts w:eastAsia="Times New Roman"/>
                <w:i/>
              </w:rPr>
              <w:t>.</w:t>
            </w:r>
            <w:proofErr w:type="gramEnd"/>
          </w:p>
          <w:p w14:paraId="462107C6" w14:textId="2AA486B1" w:rsidR="006F4502" w:rsidRPr="00D45D9D" w:rsidRDefault="00A80431" w:rsidP="002A6848">
            <w:pPr>
              <w:ind w:left="709"/>
              <w:rPr>
                <w:rFonts w:eastAsia="Times New Roman"/>
                <w:i/>
              </w:rPr>
            </w:pPr>
            <w:r w:rsidRPr="00A80431">
              <w:rPr>
                <w:rFonts w:eastAsia="Times New Roman"/>
                <w:i/>
              </w:rPr>
              <w:t xml:space="preserve">Подготовить </w:t>
            </w:r>
            <w:r>
              <w:rPr>
                <w:rFonts w:eastAsia="Times New Roman"/>
                <w:i/>
              </w:rPr>
              <w:t>реферат</w:t>
            </w:r>
            <w:r w:rsidRPr="00A80431">
              <w:rPr>
                <w:rFonts w:eastAsia="Times New Roman"/>
                <w:i/>
              </w:rPr>
              <w:t xml:space="preserve"> об актуальном состоянии и перспективах развития информационного обеспечения культурной политики России на основе анализа государственных теле</w:t>
            </w:r>
            <w:r>
              <w:rPr>
                <w:rFonts w:eastAsia="Times New Roman"/>
                <w:i/>
              </w:rPr>
              <w:t xml:space="preserve"> </w:t>
            </w:r>
            <w:r w:rsidRPr="00A80431">
              <w:rPr>
                <w:rFonts w:eastAsia="Times New Roman"/>
                <w:i/>
              </w:rPr>
              <w:t>и радиопрограмм, газет, журналов, информации, размещенной в сети Интернет</w:t>
            </w:r>
          </w:p>
          <w:p w14:paraId="7C341809" w14:textId="1B13BF89" w:rsidR="006F4502" w:rsidRPr="00D45D9D" w:rsidRDefault="00A80431" w:rsidP="002A6848">
            <w:pPr>
              <w:ind w:left="709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Подготовить реферат</w:t>
            </w:r>
            <w:r w:rsidRPr="00A80431">
              <w:rPr>
                <w:rFonts w:eastAsia="Times New Roman"/>
                <w:i/>
              </w:rPr>
              <w:t xml:space="preserve"> по теме «Зарубежные организации, деятельность которых связана с</w:t>
            </w:r>
            <w:r>
              <w:rPr>
                <w:rFonts w:eastAsia="Times New Roman"/>
                <w:i/>
              </w:rPr>
              <w:t xml:space="preserve"> продвижением русской культуры»</w:t>
            </w:r>
            <w:r w:rsidR="006F4502" w:rsidRPr="00D45D9D">
              <w:rPr>
                <w:rFonts w:eastAsia="Times New Roman"/>
                <w:i/>
              </w:rPr>
              <w:t xml:space="preserve">. </w:t>
            </w:r>
          </w:p>
          <w:p w14:paraId="25753357" w14:textId="6ACBFB70" w:rsidR="006F4502" w:rsidRPr="00D23F40" w:rsidRDefault="006F4502" w:rsidP="00780BDF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02324">
              <w:rPr>
                <w:b/>
              </w:rPr>
              <w:lastRenderedPageBreak/>
              <w:t>Критерии</w:t>
            </w:r>
            <w:proofErr w:type="spellEnd"/>
            <w:r w:rsidRPr="00402324">
              <w:rPr>
                <w:b/>
              </w:rPr>
              <w:t xml:space="preserve"> </w:t>
            </w:r>
            <w:proofErr w:type="spellStart"/>
            <w:r w:rsidRPr="0040232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2324" w:rsidRPr="00314BCA" w14:paraId="2F899871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C4508" w14:textId="2FCBC9B1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AA10039" w14:textId="00687185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proofErr w:type="gramEnd"/>
            <w:r>
              <w:rPr>
                <w:i/>
                <w:lang w:val="ru-RU"/>
              </w:rPr>
              <w:t xml:space="preserve">, в </w:t>
            </w:r>
            <w:r w:rsidRPr="002F2AE8">
              <w:rPr>
                <w:i/>
                <w:lang w:val="ru-RU"/>
              </w:rPr>
              <w:t xml:space="preserve">процессе </w:t>
            </w:r>
            <w:r>
              <w:rPr>
                <w:i/>
                <w:lang w:val="ru-RU"/>
              </w:rPr>
              <w:t>подготовки реферата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</w:t>
            </w:r>
            <w:r>
              <w:rPr>
                <w:i/>
                <w:lang w:val="ru-RU"/>
              </w:rPr>
              <w:t>исследования выбранной темы</w:t>
            </w:r>
            <w:r w:rsidRPr="002F2AE8">
              <w:rPr>
                <w:i/>
                <w:lang w:val="ru-RU"/>
              </w:rPr>
              <w:t>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3D926D03" w14:textId="5001469F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6CF1EB" w14:textId="6FDB25AC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02324" w:rsidRPr="00314BCA" w14:paraId="3A899169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F751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2CE05A" w14:textId="528DED4E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</w:t>
            </w:r>
            <w:r>
              <w:rPr>
                <w:i/>
                <w:lang w:val="ru-RU"/>
              </w:rPr>
              <w:t>удущем для аналогичных ситуаций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>статочно полный объем исследования выбранной темы.</w:t>
            </w:r>
          </w:p>
        </w:tc>
        <w:tc>
          <w:tcPr>
            <w:tcW w:w="2055" w:type="dxa"/>
          </w:tcPr>
          <w:p w14:paraId="5BA7B52F" w14:textId="5BFF293C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BDEB9C5" w14:textId="72D1235F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02324" w:rsidRPr="00314BCA" w14:paraId="5D5ABB5E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CAC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3052FD" w14:textId="2316F8A5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proofErr w:type="gramEnd"/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>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267BCE29" w14:textId="61EC71B9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</w:t>
            </w:r>
            <w:proofErr w:type="gramEnd"/>
            <w:r w:rsidRPr="002F2AE8">
              <w:rPr>
                <w:i/>
                <w:lang w:val="ru-RU"/>
              </w:rPr>
              <w:t xml:space="preserve">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76A0AF1E" w14:textId="66DDDD14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D6B02E5" w14:textId="25C1CA88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02324" w:rsidRPr="00314BCA" w14:paraId="522ED437" w14:textId="77777777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8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E67182E" w14:textId="23F6F4A0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раскрыл исследуемую тему и продемонстрировал низкий уровень теоретических знаний.</w:t>
            </w:r>
          </w:p>
          <w:p w14:paraId="014AE4B4" w14:textId="54136A8D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1348969" w14:textId="687732E3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7884794" w14:textId="72184A05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1918E467" w:rsidR="004E41B3" w:rsidRPr="002F2AE8" w:rsidRDefault="004E41B3" w:rsidP="00505FA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262B413" w14:textId="2CB9721E" w:rsidR="004E41B3" w:rsidRPr="008F6748" w:rsidRDefault="00780BDF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6F4502" w14:paraId="04DDBCC1" w14:textId="77777777" w:rsidTr="002C4687">
        <w:tc>
          <w:tcPr>
            <w:tcW w:w="3261" w:type="dxa"/>
          </w:tcPr>
          <w:p w14:paraId="4E8D0F88" w14:textId="36A24031" w:rsidR="006F4502" w:rsidRPr="00A80E2B" w:rsidRDefault="006F4502" w:rsidP="0009260A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Зачет</w:t>
            </w:r>
            <w:r w:rsidRPr="00A80E2B">
              <w:rPr>
                <w:i/>
              </w:rPr>
              <w:t xml:space="preserve"> </w:t>
            </w:r>
          </w:p>
          <w:p w14:paraId="1499A734" w14:textId="02A3D7FF" w:rsidR="006F4502" w:rsidRPr="00A80E2B" w:rsidRDefault="006F4502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47210C55" w14:textId="77777777" w:rsidR="006F4502" w:rsidRPr="00A80E2B" w:rsidRDefault="006F4502" w:rsidP="002A6848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59E2F796" w14:textId="77777777" w:rsidR="006F4502" w:rsidRPr="00F3251F" w:rsidRDefault="006F4502" w:rsidP="002A6848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i/>
                <w:lang w:val="x-none"/>
              </w:rPr>
            </w:pPr>
            <w:r w:rsidRPr="00F3251F">
              <w:rPr>
                <w:i/>
                <w:lang w:val="x-none"/>
              </w:rPr>
              <w:t>Понятие правовой нормы</w:t>
            </w:r>
          </w:p>
          <w:p w14:paraId="7341261B" w14:textId="77777777" w:rsidR="006F4502" w:rsidRPr="00F3251F" w:rsidRDefault="006F4502" w:rsidP="002A6848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i/>
                <w:lang w:val="x-none"/>
              </w:rPr>
            </w:pPr>
            <w:r w:rsidRPr="00F3251F">
              <w:rPr>
                <w:i/>
                <w:lang w:val="x-none"/>
              </w:rPr>
              <w:t>Формы права</w:t>
            </w:r>
          </w:p>
          <w:p w14:paraId="255FDA3D" w14:textId="77777777" w:rsidR="006F4502" w:rsidRPr="00F3251F" w:rsidRDefault="006F4502" w:rsidP="002A6848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i/>
                <w:lang w:val="x-none"/>
              </w:rPr>
            </w:pPr>
            <w:r w:rsidRPr="00F3251F">
              <w:rPr>
                <w:i/>
                <w:lang w:val="x-none"/>
              </w:rPr>
              <w:t>Личность, право, государство</w:t>
            </w:r>
          </w:p>
          <w:p w14:paraId="5081210C" w14:textId="27282411" w:rsidR="006F4502" w:rsidRPr="00A80E2B" w:rsidRDefault="006F4502" w:rsidP="00505FA2">
            <w:pPr>
              <w:jc w:val="both"/>
              <w:rPr>
                <w:i/>
              </w:rPr>
            </w:pPr>
          </w:p>
        </w:tc>
      </w:tr>
      <w:tr w:rsidR="006F4502" w14:paraId="033A7C1D" w14:textId="77777777" w:rsidTr="002C4687">
        <w:tc>
          <w:tcPr>
            <w:tcW w:w="3261" w:type="dxa"/>
          </w:tcPr>
          <w:p w14:paraId="66B3E5EE" w14:textId="77777777" w:rsidR="006F4502" w:rsidRDefault="006F4502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6944165F" w14:textId="38E3C890" w:rsidR="006F4502" w:rsidRPr="00A80E2B" w:rsidRDefault="006F4502" w:rsidP="002A6848">
            <w:pPr>
              <w:jc w:val="both"/>
              <w:rPr>
                <w:i/>
              </w:rPr>
            </w:pPr>
            <w:r>
              <w:rPr>
                <w:i/>
              </w:rPr>
              <w:t>Билет 2</w:t>
            </w:r>
          </w:p>
          <w:p w14:paraId="741B2DE6" w14:textId="77777777" w:rsidR="006F4502" w:rsidRPr="00F3251F" w:rsidRDefault="006F4502" w:rsidP="002A6848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F3251F">
              <w:rPr>
                <w:i/>
              </w:rPr>
              <w:t>Понятие правовой нормы</w:t>
            </w:r>
          </w:p>
          <w:p w14:paraId="51BCC644" w14:textId="77777777" w:rsidR="006F4502" w:rsidRPr="00F3251F" w:rsidRDefault="006F4502" w:rsidP="002A6848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F3251F">
              <w:rPr>
                <w:i/>
              </w:rPr>
              <w:t>Формы права</w:t>
            </w:r>
          </w:p>
          <w:p w14:paraId="520F0654" w14:textId="77777777" w:rsidR="006F4502" w:rsidRPr="00F3251F" w:rsidRDefault="006F4502" w:rsidP="002A6848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F3251F">
              <w:rPr>
                <w:i/>
              </w:rPr>
              <w:t>Личность, право, государство</w:t>
            </w:r>
          </w:p>
          <w:p w14:paraId="1E88DAB1" w14:textId="77777777" w:rsidR="006F4502" w:rsidRPr="00A80E2B" w:rsidRDefault="006F4502" w:rsidP="00505FA2">
            <w:pPr>
              <w:jc w:val="both"/>
              <w:rPr>
                <w:i/>
              </w:rPr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C5480B" w:rsidRPr="008448CC" w14:paraId="05146BC2" w14:textId="77777777" w:rsidTr="00FC1ACA">
        <w:trPr>
          <w:trHeight w:val="286"/>
        </w:trPr>
        <w:tc>
          <w:tcPr>
            <w:tcW w:w="3686" w:type="dxa"/>
          </w:tcPr>
          <w:p w14:paraId="2191E10E" w14:textId="654CEC35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реферат</w:t>
            </w:r>
          </w:p>
        </w:tc>
        <w:tc>
          <w:tcPr>
            <w:tcW w:w="2835" w:type="dxa"/>
          </w:tcPr>
          <w:p w14:paraId="74739ADE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2092D1D" w14:textId="54212FA9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C2E6805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4796C9"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592E3AC9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 xml:space="preserve">требованиями ФГОС </w:t>
      </w:r>
      <w:proofErr w:type="gramStart"/>
      <w:r w:rsidR="00574A34">
        <w:rPr>
          <w:i/>
          <w:color w:val="000000"/>
          <w:sz w:val="24"/>
          <w:szCs w:val="24"/>
        </w:rPr>
        <w:t>ВО</w:t>
      </w:r>
      <w:proofErr w:type="gramEnd"/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37B7ECAB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</w:t>
            </w:r>
            <w:r w:rsidR="00D52E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ква, ул. Садовническая, д. </w:t>
            </w:r>
            <w:r w:rsidR="00874D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52/45</w:t>
            </w:r>
            <w:r w:rsidR="00D52E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, ауд.</w:t>
            </w:r>
            <w:r w:rsidR="00874D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01,102,103,106,231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12B31DFE" w:rsidR="00574A34" w:rsidRPr="0003559F" w:rsidRDefault="006B2CE0" w:rsidP="00D52E59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</w:t>
            </w:r>
            <w:r w:rsidR="00574A34" w:rsidRPr="0003559F">
              <w:rPr>
                <w:i/>
              </w:rPr>
              <w:lastRenderedPageBreak/>
              <w:t>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4995FAD5" w:rsidR="007F1DE0" w:rsidRPr="007F1DE0" w:rsidRDefault="007F1DE0" w:rsidP="007F1DE0">
            <w:r w:rsidRPr="007F1DE0">
              <w:lastRenderedPageBreak/>
              <w:t>комплект учебной мебели,</w:t>
            </w:r>
            <w:r w:rsidR="005738D3" w:rsidRPr="005738D3">
              <w:t xml:space="preserve"> </w:t>
            </w:r>
            <w:r w:rsidRPr="00874D19">
              <w:rPr>
                <w:iCs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7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</w:t>
      </w:r>
      <w:proofErr w:type="gramStart"/>
      <w:r w:rsidRPr="005B1EAF">
        <w:rPr>
          <w:bCs/>
          <w:i/>
          <w:sz w:val="24"/>
          <w:szCs w:val="24"/>
        </w:rPr>
        <w:t>обучающихся</w:t>
      </w:r>
      <w:proofErr w:type="gramEnd"/>
      <w:r w:rsidRPr="005B1EAF">
        <w:rPr>
          <w:bCs/>
          <w:i/>
          <w:sz w:val="24"/>
          <w:szCs w:val="24"/>
        </w:rPr>
        <w:t xml:space="preserve">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F4502" w:rsidRPr="006F4502" w14:paraId="4799CE1E" w14:textId="77777777" w:rsidTr="002A684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A29A771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lang w:eastAsia="ar-SA"/>
              </w:rPr>
              <w:t xml:space="preserve">№ </w:t>
            </w:r>
            <w:proofErr w:type="gramStart"/>
            <w:r w:rsidRPr="006F4502">
              <w:rPr>
                <w:b/>
                <w:lang w:eastAsia="ar-SA"/>
              </w:rPr>
              <w:t>п</w:t>
            </w:r>
            <w:proofErr w:type="gramEnd"/>
            <w:r w:rsidRPr="006F4502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09975F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Авто</w:t>
            </w:r>
            <w:proofErr w:type="gramStart"/>
            <w:r w:rsidRPr="006F4502">
              <w:rPr>
                <w:b/>
                <w:bCs/>
                <w:lang w:eastAsia="ar-SA"/>
              </w:rPr>
              <w:t>р(</w:t>
            </w:r>
            <w:proofErr w:type="gramEnd"/>
            <w:r w:rsidRPr="006F4502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00D63A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D274A2E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55C21E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004D908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Год</w:t>
            </w:r>
          </w:p>
          <w:p w14:paraId="3506E378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4514B15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Адрес сайта ЭБС</w:t>
            </w:r>
          </w:p>
          <w:p w14:paraId="1DBA5254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6F4502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FF510FF" w14:textId="77777777" w:rsidR="006F4502" w:rsidRPr="006F4502" w:rsidRDefault="006F4502" w:rsidP="006F45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F4502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6F4502" w:rsidRPr="006F4502" w14:paraId="7C028772" w14:textId="77777777" w:rsidTr="00D20DFB">
        <w:trPr>
          <w:trHeight w:val="57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28539AD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6F450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F4502" w:rsidRPr="006F4502" w14:paraId="42314D2D" w14:textId="77777777" w:rsidTr="002A68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32C4F" w14:textId="77777777"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EEF638" w14:textId="154F1469" w:rsidR="00D20DFB" w:rsidRPr="00D20DFB" w:rsidRDefault="00D20DFB" w:rsidP="00D20DFB">
            <w:pPr>
              <w:suppressAutoHyphens/>
              <w:spacing w:line="100" w:lineRule="atLeast"/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</w:pPr>
            <w:r w:rsidRPr="00D20DFB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>Л. В. </w:t>
            </w:r>
            <w:proofErr w:type="spellStart"/>
            <w:r w:rsidRPr="00D20DFB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>Сморгунов</w:t>
            </w:r>
            <w:proofErr w:type="spellEnd"/>
            <w:r w:rsidRPr="00D20DFB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. – </w:t>
            </w:r>
          </w:p>
          <w:p w14:paraId="62978AF8" w14:textId="1C86C2E1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BB35BE" w14:textId="3EA84D2C" w:rsidR="006F4502" w:rsidRPr="006F4502" w:rsidRDefault="00D20DFB" w:rsidP="00A804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20DFB">
              <w:rPr>
                <w:i/>
                <w:iCs/>
                <w:sz w:val="20"/>
                <w:szCs w:val="20"/>
                <w:lang w:eastAsia="ar-SA"/>
              </w:rPr>
              <w:t>Государственная политика и управление в 2 ч. Часть 1. Концепции и проблемы</w:t>
            </w:r>
            <w:proofErr w:type="gramStart"/>
            <w:r w:rsidRPr="00D20DFB">
              <w:rPr>
                <w:i/>
                <w:iCs/>
                <w:sz w:val="20"/>
                <w:szCs w:val="20"/>
                <w:lang w:eastAsia="ar-SA"/>
              </w:rPr>
              <w:t> :</w:t>
            </w:r>
            <w:proofErr w:type="gramEnd"/>
            <w:r w:rsidRPr="00D20DFB">
              <w:rPr>
                <w:i/>
                <w:iCs/>
                <w:sz w:val="20"/>
                <w:szCs w:val="20"/>
                <w:lang w:eastAsia="ar-SA"/>
              </w:rPr>
              <w:t xml:space="preserve"> учебник для вузов 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099836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210F75" w14:textId="73B41EC3" w:rsidR="006F4502" w:rsidRPr="006F4502" w:rsidRDefault="00D20DFB" w:rsidP="00D20DF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Москва</w:t>
            </w:r>
            <w:proofErr w:type="gramStart"/>
            <w:r>
              <w:rPr>
                <w:i/>
                <w:iCs/>
                <w:sz w:val="20"/>
                <w:szCs w:val="20"/>
                <w:lang w:eastAsia="ar-SA"/>
              </w:rPr>
              <w:t> :</w:t>
            </w:r>
            <w:proofErr w:type="gramEnd"/>
            <w:r>
              <w:rPr>
                <w:i/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5ACC0D" w14:textId="5B337B25" w:rsidR="006F4502" w:rsidRPr="006F4502" w:rsidRDefault="00D20DFB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52F2AE" w14:textId="1E79644B" w:rsidR="006F4502" w:rsidRPr="006F4502" w:rsidRDefault="006F4502" w:rsidP="00D20DF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4BC87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F4502" w:rsidRPr="006F4502" w14:paraId="4F8D0EA3" w14:textId="77777777" w:rsidTr="002A68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BE8DDAE" w14:textId="77777777" w:rsidR="006F4502" w:rsidRPr="006F4502" w:rsidRDefault="006F4502" w:rsidP="006F450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F450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F4502" w:rsidRPr="006F4502" w14:paraId="6CEF0F1C" w14:textId="77777777" w:rsidTr="002A68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77666B" w14:textId="77777777"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4502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A10398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4502">
              <w:rPr>
                <w:color w:val="333333"/>
                <w:sz w:val="20"/>
                <w:szCs w:val="20"/>
                <w:shd w:val="clear" w:color="auto" w:fill="FFFFFF"/>
              </w:rPr>
              <w:t>Лютягина</w:t>
            </w:r>
            <w:proofErr w:type="spellEnd"/>
            <w:r w:rsidRPr="006F4502">
              <w:rPr>
                <w:color w:val="333333"/>
                <w:sz w:val="20"/>
                <w:szCs w:val="20"/>
                <w:shd w:val="clear" w:color="auto" w:fill="FFFFFF"/>
              </w:rPr>
              <w:t xml:space="preserve"> Е.А., Волков А.М</w:t>
            </w:r>
            <w:proofErr w:type="gramStart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F4502">
              <w:rPr>
                <w:i/>
                <w:color w:val="333333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6F4502">
              <w:rPr>
                <w:i/>
                <w:color w:val="333333"/>
                <w:sz w:val="18"/>
                <w:szCs w:val="18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13A747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Обществознание. Основы государства и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050617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77C24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color w:val="000000"/>
                <w:sz w:val="20"/>
                <w:szCs w:val="20"/>
                <w:lang w:eastAsia="ar-SA"/>
              </w:rPr>
              <w:t xml:space="preserve">М.: Ю-РАЙ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F25E79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1F294A" w14:textId="77777777" w:rsidR="006F4502" w:rsidRPr="006F4502" w:rsidRDefault="006F4502" w:rsidP="006F4502">
            <w:pPr>
              <w:suppressAutoHyphens/>
              <w:spacing w:line="100" w:lineRule="atLeast"/>
            </w:pPr>
            <w:r w:rsidRPr="006F4502">
              <w:rPr>
                <w:sz w:val="20"/>
                <w:szCs w:val="20"/>
                <w:lang w:eastAsia="ar-SA"/>
              </w:rPr>
              <w:t>https://biblio-online.ru/book/obschestvoznanie-osnovy-gosudarstva-i-prava-4158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FD3DA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F4502" w:rsidRPr="006F4502" w14:paraId="32AC1B25" w14:textId="77777777" w:rsidTr="002A68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A2398DD" w14:textId="77777777" w:rsidR="006F4502" w:rsidRPr="006F4502" w:rsidRDefault="006F4502" w:rsidP="006F4502">
            <w:pPr>
              <w:suppressAutoHyphens/>
              <w:spacing w:line="276" w:lineRule="auto"/>
              <w:rPr>
                <w:lang w:eastAsia="en-US"/>
              </w:rPr>
            </w:pPr>
            <w:r w:rsidRPr="006F4502">
              <w:rPr>
                <w:bCs/>
                <w:lang w:eastAsia="en-US"/>
              </w:rPr>
              <w:t>10.3 Методические материалы</w:t>
            </w:r>
            <w:r w:rsidRPr="006F450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F4502" w:rsidRPr="006F4502" w14:paraId="39BD2F30" w14:textId="77777777" w:rsidTr="002A68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9A3183" w14:textId="77777777"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450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6A249D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>Алеева</w:t>
            </w:r>
            <w:proofErr w:type="spellEnd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С.С.</w:t>
            </w:r>
            <w:r w:rsidRPr="006F4502"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0B7373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Основы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58E982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Рукописный вариант на кафед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02D4D3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AB901F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C4DD90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>Алеева</w:t>
            </w:r>
            <w:proofErr w:type="spellEnd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С.С.</w:t>
            </w:r>
            <w:r w:rsidRPr="006F4502"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74B129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1C3C28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 xml:space="preserve">ОПОП </w:t>
      </w:r>
      <w:proofErr w:type="gramStart"/>
      <w:r w:rsidR="00121879">
        <w:rPr>
          <w:i/>
        </w:rPr>
        <w:t>ВО</w:t>
      </w:r>
      <w:proofErr w:type="gramEnd"/>
      <w:r w:rsidR="00121879">
        <w:rPr>
          <w:i/>
        </w:rPr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A80431" w:rsidRDefault="00A80431" w:rsidP="005E3840">
      <w:r>
        <w:separator/>
      </w:r>
    </w:p>
  </w:endnote>
  <w:endnote w:type="continuationSeparator" w:id="0">
    <w:p w14:paraId="1E48EB66" w14:textId="77777777" w:rsidR="00A80431" w:rsidRDefault="00A8043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80431" w:rsidRDefault="00A80431">
    <w:pPr>
      <w:pStyle w:val="ae"/>
      <w:jc w:val="right"/>
    </w:pPr>
  </w:p>
  <w:p w14:paraId="3A88830B" w14:textId="77777777" w:rsidR="00A80431" w:rsidRDefault="00A8043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80431" w:rsidRDefault="00A8043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80431" w:rsidRDefault="00A8043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80431" w:rsidRDefault="00A80431">
    <w:pPr>
      <w:pStyle w:val="ae"/>
      <w:jc w:val="right"/>
    </w:pPr>
  </w:p>
  <w:p w14:paraId="6C2BFEFB" w14:textId="77777777" w:rsidR="00A80431" w:rsidRDefault="00A8043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80431" w:rsidRDefault="00A80431">
    <w:pPr>
      <w:pStyle w:val="ae"/>
      <w:jc w:val="right"/>
    </w:pPr>
  </w:p>
  <w:p w14:paraId="1B400B45" w14:textId="77777777" w:rsidR="00A80431" w:rsidRDefault="00A8043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A80431" w:rsidRDefault="00A80431" w:rsidP="005E3840">
      <w:r>
        <w:separator/>
      </w:r>
    </w:p>
  </w:footnote>
  <w:footnote w:type="continuationSeparator" w:id="0">
    <w:p w14:paraId="727059B8" w14:textId="77777777" w:rsidR="00A80431" w:rsidRDefault="00A8043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80431" w:rsidRDefault="00A804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C2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80431" w:rsidRDefault="00A8043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80431" w:rsidRDefault="00A804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C28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A80431" w:rsidRDefault="00A8043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80431" w:rsidRDefault="00A804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C28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A80431" w:rsidRDefault="00A8043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366CF8"/>
    <w:multiLevelType w:val="multilevel"/>
    <w:tmpl w:val="48BCB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6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8"/>
  </w:num>
  <w:num w:numId="37">
    <w:abstractNumId w:val="44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5D35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85D6A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C28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6890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6848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B14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F6A"/>
    <w:rsid w:val="003960F8"/>
    <w:rsid w:val="003A0331"/>
    <w:rsid w:val="003A08A8"/>
    <w:rsid w:val="003A19E8"/>
    <w:rsid w:val="003A2C38"/>
    <w:rsid w:val="003A38F4"/>
    <w:rsid w:val="003A3CAB"/>
    <w:rsid w:val="003A4C83"/>
    <w:rsid w:val="003A52E4"/>
    <w:rsid w:val="003A790D"/>
    <w:rsid w:val="003B272A"/>
    <w:rsid w:val="003B3838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E15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FA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38D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D3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4FF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32E8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502"/>
    <w:rsid w:val="006F542E"/>
    <w:rsid w:val="006F566D"/>
    <w:rsid w:val="006F599B"/>
    <w:rsid w:val="00702CA9"/>
    <w:rsid w:val="00703784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873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11C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0BD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3D8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BB7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D19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BFD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D0A"/>
    <w:rsid w:val="00915719"/>
    <w:rsid w:val="00915E22"/>
    <w:rsid w:val="009168B4"/>
    <w:rsid w:val="00917475"/>
    <w:rsid w:val="00921E85"/>
    <w:rsid w:val="009225B7"/>
    <w:rsid w:val="00922F69"/>
    <w:rsid w:val="00923FB7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B6F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1C25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431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00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6CC"/>
    <w:rsid w:val="00B96945"/>
    <w:rsid w:val="00BA0010"/>
    <w:rsid w:val="00BA1520"/>
    <w:rsid w:val="00BA1941"/>
    <w:rsid w:val="00BA2129"/>
    <w:rsid w:val="00BA2AF7"/>
    <w:rsid w:val="00BA2B03"/>
    <w:rsid w:val="00BA33EE"/>
    <w:rsid w:val="00BB07B6"/>
    <w:rsid w:val="00BB099C"/>
    <w:rsid w:val="00BB0DA8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D43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38E"/>
    <w:rsid w:val="00C171F5"/>
    <w:rsid w:val="00C222C8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B4A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DFB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CE5"/>
    <w:rsid w:val="00D51DCA"/>
    <w:rsid w:val="00D52E59"/>
    <w:rsid w:val="00D54B66"/>
    <w:rsid w:val="00D5517D"/>
    <w:rsid w:val="00D552C8"/>
    <w:rsid w:val="00D5543B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2C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EF7413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D12"/>
    <w:rsid w:val="00FC1ACA"/>
    <w:rsid w:val="00FC224C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A650-BCC9-4985-8D9F-67213E1E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2</Pages>
  <Words>4250</Words>
  <Characters>2422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84</cp:revision>
  <cp:lastPrinted>2021-06-03T09:32:00Z</cp:lastPrinted>
  <dcterms:created xsi:type="dcterms:W3CDTF">2021-05-24T15:24:00Z</dcterms:created>
  <dcterms:modified xsi:type="dcterms:W3CDTF">2022-02-21T13:39:00Z</dcterms:modified>
</cp:coreProperties>
</file>